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93901" w14:paraId="331D2FE5" w14:textId="73FDDA06">
        <w:trPr>
          <w:cantSplit/>
          <w:trHeight w:hRule="exact" w:val="1440"/>
        </w:trPr>
        <w:tc>
          <w:tcPr>
            <w:tcW w:w="3787" w:type="dxa"/>
          </w:tcPr>
          <w:p w14:paraId="331D2FD8" w14:textId="6CA210E3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1</w:t>
            </w:r>
          </w:p>
          <w:p w14:paraId="331D2FD9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593901" w:rsidRPr="005939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2FDA" w14:textId="77777777" w:rsidR="00593901" w:rsidRPr="00593901" w:rsidRDefault="009509A1" w:rsidP="002A68AD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2FDB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2FDC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1</w:t>
            </w:r>
          </w:p>
          <w:p w14:paraId="331D2FDD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2FDE" w14:textId="77777777" w:rsid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</w:t>
            </w:r>
          </w:p>
          <w:p w14:paraId="331D2FDF" w14:textId="77777777" w:rsidR="00593901" w:rsidRDefault="00593901" w:rsidP="00593901">
            <w:pPr>
              <w:ind w:left="95" w:right="95"/>
            </w:pPr>
          </w:p>
        </w:tc>
        <w:tc>
          <w:tcPr>
            <w:tcW w:w="173" w:type="dxa"/>
          </w:tcPr>
          <w:p w14:paraId="331D2FE0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2FE1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1</w:t>
            </w:r>
          </w:p>
          <w:p w14:paraId="331D2FE2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2FE3" w14:textId="77777777" w:rsid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</w:t>
            </w:r>
          </w:p>
          <w:p w14:paraId="331D2FE4" w14:textId="77777777" w:rsidR="00593901" w:rsidRDefault="00593901" w:rsidP="00593901">
            <w:pPr>
              <w:ind w:left="95" w:right="95"/>
            </w:pPr>
          </w:p>
        </w:tc>
        <w:bookmarkStart w:id="0" w:name="_GoBack"/>
        <w:bookmarkEnd w:id="0"/>
      </w:tr>
      <w:tr w:rsidR="00593901" w14:paraId="331D2FF1" w14:textId="72FF18F3">
        <w:trPr>
          <w:cantSplit/>
          <w:trHeight w:hRule="exact" w:val="1440"/>
        </w:trPr>
        <w:tc>
          <w:tcPr>
            <w:tcW w:w="3787" w:type="dxa"/>
          </w:tcPr>
          <w:p w14:paraId="331D2FE6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</w:t>
            </w:r>
          </w:p>
          <w:p w14:paraId="331D2FE7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2FE8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2FE9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2FEA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</w:t>
            </w:r>
          </w:p>
          <w:p w14:paraId="331D2FEB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2FEC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2FED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2FEE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</w:t>
            </w:r>
          </w:p>
          <w:p w14:paraId="331D2FEF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2FF0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2FFD" w14:textId="5EC4466F">
        <w:trPr>
          <w:cantSplit/>
          <w:trHeight w:hRule="exact" w:val="1440"/>
        </w:trPr>
        <w:tc>
          <w:tcPr>
            <w:tcW w:w="3787" w:type="dxa"/>
          </w:tcPr>
          <w:p w14:paraId="331D2FF2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3</w:t>
            </w:r>
          </w:p>
          <w:p w14:paraId="331D2FF3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2FF4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2FF5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2FF6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3</w:t>
            </w:r>
          </w:p>
          <w:p w14:paraId="331D2FF7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2FF8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2FF9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2FFA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3</w:t>
            </w:r>
          </w:p>
          <w:p w14:paraId="331D2FFB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2FFC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009" w14:textId="61CD3624">
        <w:trPr>
          <w:cantSplit/>
          <w:trHeight w:hRule="exact" w:val="1440"/>
        </w:trPr>
        <w:tc>
          <w:tcPr>
            <w:tcW w:w="3787" w:type="dxa"/>
          </w:tcPr>
          <w:p w14:paraId="331D2FFE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4</w:t>
            </w:r>
          </w:p>
          <w:p w14:paraId="331D2FFF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00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001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002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4</w:t>
            </w:r>
          </w:p>
          <w:p w14:paraId="331D3003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04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005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006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4</w:t>
            </w:r>
          </w:p>
          <w:p w14:paraId="331D3007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08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015" w14:textId="335E73E4">
        <w:trPr>
          <w:cantSplit/>
          <w:trHeight w:hRule="exact" w:val="1440"/>
        </w:trPr>
        <w:tc>
          <w:tcPr>
            <w:tcW w:w="3787" w:type="dxa"/>
          </w:tcPr>
          <w:p w14:paraId="331D300A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5</w:t>
            </w:r>
          </w:p>
          <w:p w14:paraId="331D300B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0C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00D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00E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5</w:t>
            </w:r>
          </w:p>
          <w:p w14:paraId="331D300F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10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011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012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5</w:t>
            </w:r>
          </w:p>
          <w:p w14:paraId="331D3013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14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021" w14:textId="271B50F9">
        <w:trPr>
          <w:cantSplit/>
          <w:trHeight w:hRule="exact" w:val="1440"/>
        </w:trPr>
        <w:tc>
          <w:tcPr>
            <w:tcW w:w="3787" w:type="dxa"/>
          </w:tcPr>
          <w:p w14:paraId="331D3016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6</w:t>
            </w:r>
          </w:p>
          <w:p w14:paraId="331D3017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18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019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01A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6</w:t>
            </w:r>
          </w:p>
          <w:p w14:paraId="331D301B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1C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01D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01E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6</w:t>
            </w:r>
          </w:p>
          <w:p w14:paraId="331D301F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20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02D" w14:textId="57F80DE2">
        <w:trPr>
          <w:cantSplit/>
          <w:trHeight w:hRule="exact" w:val="1440"/>
        </w:trPr>
        <w:tc>
          <w:tcPr>
            <w:tcW w:w="3787" w:type="dxa"/>
          </w:tcPr>
          <w:p w14:paraId="331D3022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7</w:t>
            </w:r>
          </w:p>
          <w:p w14:paraId="331D3023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24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025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026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7</w:t>
            </w:r>
          </w:p>
          <w:p w14:paraId="331D3027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28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029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02A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7</w:t>
            </w:r>
          </w:p>
          <w:p w14:paraId="331D302B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2C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039" w14:textId="4E2DD61E">
        <w:trPr>
          <w:cantSplit/>
          <w:trHeight w:hRule="exact" w:val="1440"/>
        </w:trPr>
        <w:tc>
          <w:tcPr>
            <w:tcW w:w="3787" w:type="dxa"/>
          </w:tcPr>
          <w:p w14:paraId="331D302E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8</w:t>
            </w:r>
          </w:p>
          <w:p w14:paraId="331D302F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30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031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032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8</w:t>
            </w:r>
          </w:p>
          <w:p w14:paraId="331D3033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34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035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036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8</w:t>
            </w:r>
          </w:p>
          <w:p w14:paraId="331D3037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38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045" w14:textId="095F57FB">
        <w:trPr>
          <w:cantSplit/>
          <w:trHeight w:hRule="exact" w:val="1440"/>
        </w:trPr>
        <w:tc>
          <w:tcPr>
            <w:tcW w:w="3787" w:type="dxa"/>
          </w:tcPr>
          <w:p w14:paraId="331D303A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9</w:t>
            </w:r>
          </w:p>
          <w:p w14:paraId="331D303B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3C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03D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03E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9</w:t>
            </w:r>
          </w:p>
          <w:p w14:paraId="331D303F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40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041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042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9</w:t>
            </w:r>
          </w:p>
          <w:p w14:paraId="331D3043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44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051" w14:textId="3508836F">
        <w:trPr>
          <w:cantSplit/>
          <w:trHeight w:hRule="exact" w:val="1440"/>
        </w:trPr>
        <w:tc>
          <w:tcPr>
            <w:tcW w:w="3787" w:type="dxa"/>
          </w:tcPr>
          <w:p w14:paraId="331D3046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1</w:t>
            </w:r>
            <w:r>
              <w:rPr>
                <w:sz w:val="28"/>
                <w:szCs w:val="28"/>
              </w:rPr>
              <w:t>0</w:t>
            </w:r>
          </w:p>
          <w:p w14:paraId="331D3047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48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049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04A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1</w:t>
            </w:r>
            <w:r>
              <w:rPr>
                <w:sz w:val="28"/>
                <w:szCs w:val="28"/>
              </w:rPr>
              <w:t>0</w:t>
            </w:r>
          </w:p>
          <w:p w14:paraId="331D304B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4C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04D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04E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1</w:t>
            </w:r>
            <w:r>
              <w:rPr>
                <w:sz w:val="28"/>
                <w:szCs w:val="28"/>
              </w:rPr>
              <w:t>0</w:t>
            </w:r>
          </w:p>
          <w:p w14:paraId="331D304F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50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</w:tbl>
    <w:p w14:paraId="331D3052" w14:textId="77777777" w:rsidR="00593901" w:rsidRDefault="00593901">
      <w:r>
        <w:br w:type="page"/>
      </w:r>
    </w:p>
    <w:tbl>
      <w:tblPr>
        <w:tblStyle w:val="TableGrid"/>
        <w:tblW w:w="11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93901" w14:paraId="331D3060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053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lastRenderedPageBreak/>
              <w:t>SAMPLE #1</w:t>
            </w:r>
            <w:r>
              <w:rPr>
                <w:sz w:val="28"/>
                <w:szCs w:val="28"/>
              </w:rPr>
              <w:t>1</w:t>
            </w:r>
          </w:p>
          <w:p w14:paraId="331D3054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55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056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057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1</w:t>
            </w:r>
            <w:r w:rsidRPr="00593901">
              <w:rPr>
                <w:sz w:val="28"/>
                <w:szCs w:val="28"/>
              </w:rPr>
              <w:t>1</w:t>
            </w:r>
          </w:p>
          <w:p w14:paraId="331D3058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59" w14:textId="77777777" w:rsid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</w:t>
            </w:r>
          </w:p>
          <w:p w14:paraId="331D305A" w14:textId="77777777" w:rsidR="00593901" w:rsidRDefault="00593901" w:rsidP="00593901">
            <w:pPr>
              <w:ind w:left="95" w:right="95"/>
            </w:pPr>
          </w:p>
        </w:tc>
        <w:tc>
          <w:tcPr>
            <w:tcW w:w="173" w:type="dxa"/>
          </w:tcPr>
          <w:p w14:paraId="331D305B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05C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1</w:t>
            </w:r>
            <w:r w:rsidRPr="00593901">
              <w:rPr>
                <w:sz w:val="28"/>
                <w:szCs w:val="28"/>
              </w:rPr>
              <w:t>1</w:t>
            </w:r>
          </w:p>
          <w:p w14:paraId="331D305D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5E" w14:textId="77777777" w:rsid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</w:t>
            </w:r>
          </w:p>
          <w:p w14:paraId="331D305F" w14:textId="77777777" w:rsidR="00593901" w:rsidRDefault="00593901" w:rsidP="00593901">
            <w:pPr>
              <w:ind w:left="95" w:right="95"/>
            </w:pPr>
          </w:p>
        </w:tc>
      </w:tr>
      <w:tr w:rsidR="00593901" w14:paraId="331D306C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061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2</w:t>
            </w:r>
          </w:p>
          <w:p w14:paraId="331D3062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63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064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065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2</w:t>
            </w:r>
          </w:p>
          <w:p w14:paraId="331D3066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67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068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069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2</w:t>
            </w:r>
          </w:p>
          <w:p w14:paraId="331D306A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6B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078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06D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3</w:t>
            </w:r>
          </w:p>
          <w:p w14:paraId="331D306E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6F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070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071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3</w:t>
            </w:r>
          </w:p>
          <w:p w14:paraId="331D3072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73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074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075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3</w:t>
            </w:r>
          </w:p>
          <w:p w14:paraId="331D3076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77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084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079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4</w:t>
            </w:r>
          </w:p>
          <w:p w14:paraId="331D307A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7B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07C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07D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4</w:t>
            </w:r>
          </w:p>
          <w:p w14:paraId="331D307E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7F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080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081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4</w:t>
            </w:r>
          </w:p>
          <w:p w14:paraId="331D3082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83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090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085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5</w:t>
            </w:r>
          </w:p>
          <w:p w14:paraId="331D3086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87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088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089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5</w:t>
            </w:r>
          </w:p>
          <w:p w14:paraId="331D308A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8B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08C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08D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5</w:t>
            </w:r>
          </w:p>
          <w:p w14:paraId="331D308E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8F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09C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091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6</w:t>
            </w:r>
          </w:p>
          <w:p w14:paraId="331D3092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93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094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095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6</w:t>
            </w:r>
          </w:p>
          <w:p w14:paraId="331D3096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97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098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099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6</w:t>
            </w:r>
          </w:p>
          <w:p w14:paraId="331D309A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9B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0A8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09D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7</w:t>
            </w:r>
          </w:p>
          <w:p w14:paraId="331D309E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9F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0A0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0A1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7</w:t>
            </w:r>
          </w:p>
          <w:p w14:paraId="331D30A2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A3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0A4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0A5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7</w:t>
            </w:r>
          </w:p>
          <w:p w14:paraId="331D30A6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A7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0B4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0A9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8</w:t>
            </w:r>
          </w:p>
          <w:p w14:paraId="331D30AA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AB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0AC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0AD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8</w:t>
            </w:r>
          </w:p>
          <w:p w14:paraId="331D30AE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AF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0B0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0B1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8</w:t>
            </w:r>
          </w:p>
          <w:p w14:paraId="331D30B2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B3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0C0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0B5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9</w:t>
            </w:r>
          </w:p>
          <w:p w14:paraId="331D30B6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B7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0B8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0B9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9</w:t>
            </w:r>
          </w:p>
          <w:p w14:paraId="331D30BA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BB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0BC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0BD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9</w:t>
            </w:r>
          </w:p>
          <w:p w14:paraId="331D30BE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BF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0CC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0C1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0</w:t>
            </w:r>
          </w:p>
          <w:p w14:paraId="331D30C2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C3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0C4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0C5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0</w:t>
            </w:r>
          </w:p>
          <w:p w14:paraId="331D30C6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C7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0C8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0C9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0</w:t>
            </w:r>
          </w:p>
          <w:p w14:paraId="331D30CA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CB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</w:tbl>
    <w:p w14:paraId="331D30CD" w14:textId="77777777" w:rsidR="00593901" w:rsidRDefault="0059390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93901" w14:paraId="331D30DB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0CE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lastRenderedPageBreak/>
              <w:t>SAMPLE #</w:t>
            </w:r>
            <w:r>
              <w:rPr>
                <w:sz w:val="28"/>
                <w:szCs w:val="28"/>
              </w:rPr>
              <w:t>2</w:t>
            </w:r>
            <w:r w:rsidRPr="00593901">
              <w:rPr>
                <w:sz w:val="28"/>
                <w:szCs w:val="28"/>
              </w:rPr>
              <w:t>1</w:t>
            </w:r>
          </w:p>
          <w:p w14:paraId="331D30CF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D0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0D1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0D2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2</w:t>
            </w:r>
            <w:r w:rsidRPr="00593901">
              <w:rPr>
                <w:sz w:val="28"/>
                <w:szCs w:val="28"/>
              </w:rPr>
              <w:t>1</w:t>
            </w:r>
          </w:p>
          <w:p w14:paraId="331D30D3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D4" w14:textId="77777777" w:rsid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</w:t>
            </w:r>
          </w:p>
          <w:p w14:paraId="331D30D5" w14:textId="77777777" w:rsidR="00593901" w:rsidRDefault="00593901" w:rsidP="00593901">
            <w:pPr>
              <w:ind w:left="95" w:right="95"/>
            </w:pPr>
          </w:p>
        </w:tc>
        <w:tc>
          <w:tcPr>
            <w:tcW w:w="173" w:type="dxa"/>
          </w:tcPr>
          <w:p w14:paraId="331D30D6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0D7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2</w:t>
            </w:r>
            <w:r w:rsidRPr="00593901">
              <w:rPr>
                <w:sz w:val="28"/>
                <w:szCs w:val="28"/>
              </w:rPr>
              <w:t>1</w:t>
            </w:r>
          </w:p>
          <w:p w14:paraId="331D30D8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D9" w14:textId="77777777" w:rsid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</w:t>
            </w:r>
          </w:p>
          <w:p w14:paraId="331D30DA" w14:textId="77777777" w:rsidR="00593901" w:rsidRDefault="00593901" w:rsidP="00593901">
            <w:pPr>
              <w:ind w:left="95" w:right="95"/>
            </w:pPr>
          </w:p>
        </w:tc>
      </w:tr>
      <w:tr w:rsidR="00593901" w14:paraId="331D30E7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0DC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2</w:t>
            </w:r>
          </w:p>
          <w:p w14:paraId="331D30DD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DE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0DF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0E0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2</w:t>
            </w:r>
          </w:p>
          <w:p w14:paraId="331D30E1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E2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0E3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0E4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2</w:t>
            </w:r>
          </w:p>
          <w:p w14:paraId="331D30E5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E6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0F3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0E8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3</w:t>
            </w:r>
          </w:p>
          <w:p w14:paraId="331D30E9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EA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0EB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0EC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3</w:t>
            </w:r>
          </w:p>
          <w:p w14:paraId="331D30ED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EE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0EF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0F0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3</w:t>
            </w:r>
          </w:p>
          <w:p w14:paraId="331D30F1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F2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0FF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0F4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4</w:t>
            </w:r>
          </w:p>
          <w:p w14:paraId="331D30F5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F6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0F7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0F8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4</w:t>
            </w:r>
          </w:p>
          <w:p w14:paraId="331D30F9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FA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0FB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0FC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4</w:t>
            </w:r>
          </w:p>
          <w:p w14:paraId="331D30FD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0FE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10B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100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5</w:t>
            </w:r>
          </w:p>
          <w:p w14:paraId="331D3101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02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103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104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5</w:t>
            </w:r>
          </w:p>
          <w:p w14:paraId="331D3105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06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107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108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5</w:t>
            </w:r>
          </w:p>
          <w:p w14:paraId="331D3109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0A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117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10C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6</w:t>
            </w:r>
          </w:p>
          <w:p w14:paraId="331D310D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0E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10F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110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6</w:t>
            </w:r>
          </w:p>
          <w:p w14:paraId="331D3111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12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113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114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6</w:t>
            </w:r>
          </w:p>
          <w:p w14:paraId="331D3115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16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123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118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7</w:t>
            </w:r>
          </w:p>
          <w:p w14:paraId="331D3119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1A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11B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11C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7</w:t>
            </w:r>
          </w:p>
          <w:p w14:paraId="331D311D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1E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11F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120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7</w:t>
            </w:r>
          </w:p>
          <w:p w14:paraId="331D3121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22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12F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124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8</w:t>
            </w:r>
          </w:p>
          <w:p w14:paraId="331D3125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26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127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128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8</w:t>
            </w:r>
          </w:p>
          <w:p w14:paraId="331D3129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2A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12B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12C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8</w:t>
            </w:r>
          </w:p>
          <w:p w14:paraId="331D312D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2E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13B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130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9</w:t>
            </w:r>
          </w:p>
          <w:p w14:paraId="331D3131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32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133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134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9</w:t>
            </w:r>
          </w:p>
          <w:p w14:paraId="331D3135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36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137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138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9</w:t>
            </w:r>
          </w:p>
          <w:p w14:paraId="331D3139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3A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147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13C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30</w:t>
            </w:r>
          </w:p>
          <w:p w14:paraId="331D313D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3E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13F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140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30</w:t>
            </w:r>
          </w:p>
          <w:p w14:paraId="331D3141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42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143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144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30</w:t>
            </w:r>
          </w:p>
          <w:p w14:paraId="331D3145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46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</w:tbl>
    <w:p w14:paraId="331D3148" w14:textId="77777777" w:rsidR="00593901" w:rsidRDefault="00593901">
      <w:r>
        <w:br w:type="page"/>
      </w:r>
    </w:p>
    <w:tbl>
      <w:tblPr>
        <w:tblStyle w:val="TableGrid"/>
        <w:tblW w:w="11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278F9" w14:paraId="331D3156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149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3</w:t>
            </w:r>
            <w:r w:rsidRPr="00593901">
              <w:rPr>
                <w:sz w:val="28"/>
                <w:szCs w:val="28"/>
              </w:rPr>
              <w:t>1</w:t>
            </w:r>
          </w:p>
          <w:p w14:paraId="331D314A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4B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14C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14D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3</w:t>
            </w:r>
            <w:r w:rsidRPr="00593901">
              <w:rPr>
                <w:sz w:val="28"/>
                <w:szCs w:val="28"/>
              </w:rPr>
              <w:t>1</w:t>
            </w:r>
          </w:p>
          <w:p w14:paraId="331D314E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4F" w14:textId="77777777" w:rsidR="007278F9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</w:t>
            </w:r>
          </w:p>
          <w:p w14:paraId="331D3150" w14:textId="77777777" w:rsidR="007278F9" w:rsidRDefault="007278F9" w:rsidP="00593901">
            <w:pPr>
              <w:ind w:left="95" w:right="95"/>
            </w:pPr>
          </w:p>
        </w:tc>
        <w:tc>
          <w:tcPr>
            <w:tcW w:w="173" w:type="dxa"/>
          </w:tcPr>
          <w:p w14:paraId="331D3151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152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3</w:t>
            </w:r>
            <w:r w:rsidRPr="00593901">
              <w:rPr>
                <w:sz w:val="28"/>
                <w:szCs w:val="28"/>
              </w:rPr>
              <w:t>1</w:t>
            </w:r>
          </w:p>
          <w:p w14:paraId="331D3153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54" w14:textId="77777777" w:rsidR="007278F9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</w:t>
            </w:r>
          </w:p>
          <w:p w14:paraId="331D3155" w14:textId="77777777" w:rsidR="007278F9" w:rsidRDefault="007278F9" w:rsidP="007278F9">
            <w:pPr>
              <w:ind w:left="95" w:right="95"/>
            </w:pPr>
          </w:p>
        </w:tc>
      </w:tr>
      <w:tr w:rsidR="007278F9" w14:paraId="331D3162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157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32</w:t>
            </w:r>
          </w:p>
          <w:p w14:paraId="331D3158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59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15A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15B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32</w:t>
            </w:r>
          </w:p>
          <w:p w14:paraId="331D315C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5D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15E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15F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32</w:t>
            </w:r>
          </w:p>
          <w:p w14:paraId="331D3160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61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16E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163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33</w:t>
            </w:r>
          </w:p>
          <w:p w14:paraId="331D3164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65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166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167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33</w:t>
            </w:r>
          </w:p>
          <w:p w14:paraId="331D3168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69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16A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16B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33</w:t>
            </w:r>
          </w:p>
          <w:p w14:paraId="331D316C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6D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17A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16F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34</w:t>
            </w:r>
          </w:p>
          <w:p w14:paraId="331D3170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71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172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173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34</w:t>
            </w:r>
          </w:p>
          <w:p w14:paraId="331D3174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75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176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177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34</w:t>
            </w:r>
          </w:p>
          <w:p w14:paraId="331D3178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79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186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17B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35</w:t>
            </w:r>
          </w:p>
          <w:p w14:paraId="331D317C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7D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17E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17F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35</w:t>
            </w:r>
          </w:p>
          <w:p w14:paraId="331D3180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81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182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183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35</w:t>
            </w:r>
          </w:p>
          <w:p w14:paraId="331D3184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85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192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187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36</w:t>
            </w:r>
          </w:p>
          <w:p w14:paraId="331D3188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89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18A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18B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36</w:t>
            </w:r>
          </w:p>
          <w:p w14:paraId="331D318C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8D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18E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18F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36</w:t>
            </w:r>
          </w:p>
          <w:p w14:paraId="331D3190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91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19E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193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37</w:t>
            </w:r>
          </w:p>
          <w:p w14:paraId="331D3194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95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196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197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37</w:t>
            </w:r>
          </w:p>
          <w:p w14:paraId="331D3198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99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19A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19B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37</w:t>
            </w:r>
          </w:p>
          <w:p w14:paraId="331D319C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9D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1AA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19F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38</w:t>
            </w:r>
          </w:p>
          <w:p w14:paraId="331D31A0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A1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1A2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1A3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38</w:t>
            </w:r>
          </w:p>
          <w:p w14:paraId="331D31A4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A5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1A6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1A7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38</w:t>
            </w:r>
          </w:p>
          <w:p w14:paraId="331D31A8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A9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1B6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1AB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39</w:t>
            </w:r>
          </w:p>
          <w:p w14:paraId="331D31AC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AD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1AE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1AF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39</w:t>
            </w:r>
          </w:p>
          <w:p w14:paraId="331D31B0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B1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1B2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1B3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39</w:t>
            </w:r>
          </w:p>
          <w:p w14:paraId="331D31B4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B5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1C2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1B7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40</w:t>
            </w:r>
          </w:p>
          <w:p w14:paraId="331D31B8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B9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1BA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1BB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40</w:t>
            </w:r>
          </w:p>
          <w:p w14:paraId="331D31BC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BD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1BE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1BF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40</w:t>
            </w:r>
          </w:p>
          <w:p w14:paraId="331D31C0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C1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</w:tbl>
    <w:p w14:paraId="331D31C3" w14:textId="77777777" w:rsidR="00593901" w:rsidRDefault="00593901">
      <w:r>
        <w:br w:type="page"/>
      </w:r>
    </w:p>
    <w:tbl>
      <w:tblPr>
        <w:tblStyle w:val="TableGrid"/>
        <w:tblW w:w="11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278F9" w14:paraId="331D31D1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1C4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4</w:t>
            </w:r>
            <w:r w:rsidRPr="00593901">
              <w:rPr>
                <w:sz w:val="28"/>
                <w:szCs w:val="28"/>
              </w:rPr>
              <w:t>1</w:t>
            </w:r>
          </w:p>
          <w:p w14:paraId="331D31C5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C6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1C7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1C8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4</w:t>
            </w:r>
            <w:r w:rsidRPr="00593901">
              <w:rPr>
                <w:sz w:val="28"/>
                <w:szCs w:val="28"/>
              </w:rPr>
              <w:t>1</w:t>
            </w:r>
          </w:p>
          <w:p w14:paraId="331D31C9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CA" w14:textId="77777777" w:rsidR="007278F9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</w:t>
            </w:r>
          </w:p>
          <w:p w14:paraId="331D31CB" w14:textId="77777777" w:rsidR="007278F9" w:rsidRDefault="007278F9" w:rsidP="00593901">
            <w:pPr>
              <w:ind w:left="95" w:right="95"/>
            </w:pPr>
          </w:p>
        </w:tc>
        <w:tc>
          <w:tcPr>
            <w:tcW w:w="173" w:type="dxa"/>
          </w:tcPr>
          <w:p w14:paraId="331D31CC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1CD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4</w:t>
            </w:r>
            <w:r w:rsidRPr="00593901">
              <w:rPr>
                <w:sz w:val="28"/>
                <w:szCs w:val="28"/>
              </w:rPr>
              <w:t>1</w:t>
            </w:r>
          </w:p>
          <w:p w14:paraId="331D31CE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CF" w14:textId="77777777" w:rsidR="007278F9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</w:t>
            </w:r>
          </w:p>
          <w:p w14:paraId="331D31D0" w14:textId="77777777" w:rsidR="007278F9" w:rsidRDefault="007278F9" w:rsidP="007278F9">
            <w:pPr>
              <w:ind w:left="95" w:right="95"/>
            </w:pPr>
          </w:p>
        </w:tc>
      </w:tr>
      <w:tr w:rsidR="007278F9" w14:paraId="331D31DD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1D2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42</w:t>
            </w:r>
          </w:p>
          <w:p w14:paraId="331D31D3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D4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1D5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1D6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42</w:t>
            </w:r>
          </w:p>
          <w:p w14:paraId="331D31D7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D8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1D9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1DA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42</w:t>
            </w:r>
          </w:p>
          <w:p w14:paraId="331D31DB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DC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1E9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1DE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43</w:t>
            </w:r>
          </w:p>
          <w:p w14:paraId="331D31DF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E0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1E1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1E2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43</w:t>
            </w:r>
          </w:p>
          <w:p w14:paraId="331D31E3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E4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1E5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1E6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43</w:t>
            </w:r>
          </w:p>
          <w:p w14:paraId="331D31E7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E8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1F5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1EA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44</w:t>
            </w:r>
          </w:p>
          <w:p w14:paraId="331D31EB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EC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1ED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1EE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44</w:t>
            </w:r>
          </w:p>
          <w:p w14:paraId="331D31EF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F0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1F1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1F2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44</w:t>
            </w:r>
          </w:p>
          <w:p w14:paraId="331D31F3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F4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201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1F6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45</w:t>
            </w:r>
          </w:p>
          <w:p w14:paraId="331D31F7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F8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1F9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1FA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45</w:t>
            </w:r>
          </w:p>
          <w:p w14:paraId="331D31FB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1FC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1FD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1FE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45</w:t>
            </w:r>
          </w:p>
          <w:p w14:paraId="331D31FF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00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20D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202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46</w:t>
            </w:r>
          </w:p>
          <w:p w14:paraId="331D3203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04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205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206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46</w:t>
            </w:r>
          </w:p>
          <w:p w14:paraId="331D3207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08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209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20A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46</w:t>
            </w:r>
          </w:p>
          <w:p w14:paraId="331D320B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0C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219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20E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47</w:t>
            </w:r>
          </w:p>
          <w:p w14:paraId="331D320F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10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211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212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47</w:t>
            </w:r>
          </w:p>
          <w:p w14:paraId="331D3213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14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215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216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47</w:t>
            </w:r>
          </w:p>
          <w:p w14:paraId="331D3217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18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225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21A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48</w:t>
            </w:r>
          </w:p>
          <w:p w14:paraId="331D321B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1C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21D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21E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48</w:t>
            </w:r>
          </w:p>
          <w:p w14:paraId="331D321F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20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221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222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48</w:t>
            </w:r>
          </w:p>
          <w:p w14:paraId="331D3223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24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231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226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49</w:t>
            </w:r>
          </w:p>
          <w:p w14:paraId="331D3227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28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229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22A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49</w:t>
            </w:r>
          </w:p>
          <w:p w14:paraId="331D322B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2C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22D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22E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49</w:t>
            </w:r>
          </w:p>
          <w:p w14:paraId="331D322F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30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23D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232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50</w:t>
            </w:r>
          </w:p>
          <w:p w14:paraId="331D3233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34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235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236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50</w:t>
            </w:r>
          </w:p>
          <w:p w14:paraId="331D3237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38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239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23A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50</w:t>
            </w:r>
          </w:p>
          <w:p w14:paraId="331D323B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3C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</w:tbl>
    <w:p w14:paraId="331D323E" w14:textId="77777777" w:rsidR="00593901" w:rsidRDefault="00593901">
      <w:r>
        <w:br w:type="page"/>
      </w:r>
    </w:p>
    <w:tbl>
      <w:tblPr>
        <w:tblStyle w:val="TableGrid"/>
        <w:tblW w:w="11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278F9" w14:paraId="331D324C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23F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5</w:t>
            </w:r>
            <w:r w:rsidRPr="00593901">
              <w:rPr>
                <w:sz w:val="28"/>
                <w:szCs w:val="28"/>
              </w:rPr>
              <w:t>1</w:t>
            </w:r>
          </w:p>
          <w:p w14:paraId="331D3240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41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242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243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5</w:t>
            </w:r>
            <w:r w:rsidRPr="00593901">
              <w:rPr>
                <w:sz w:val="28"/>
                <w:szCs w:val="28"/>
              </w:rPr>
              <w:t>1</w:t>
            </w:r>
          </w:p>
          <w:p w14:paraId="331D3244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45" w14:textId="77777777" w:rsidR="007278F9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</w:t>
            </w:r>
          </w:p>
          <w:p w14:paraId="331D3246" w14:textId="77777777" w:rsidR="007278F9" w:rsidRDefault="007278F9" w:rsidP="00593901">
            <w:pPr>
              <w:ind w:left="95" w:right="95"/>
            </w:pPr>
          </w:p>
        </w:tc>
        <w:tc>
          <w:tcPr>
            <w:tcW w:w="173" w:type="dxa"/>
          </w:tcPr>
          <w:p w14:paraId="331D3247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248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5</w:t>
            </w:r>
            <w:r w:rsidRPr="00593901">
              <w:rPr>
                <w:sz w:val="28"/>
                <w:szCs w:val="28"/>
              </w:rPr>
              <w:t>1</w:t>
            </w:r>
          </w:p>
          <w:p w14:paraId="331D3249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4A" w14:textId="77777777" w:rsidR="007278F9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</w:t>
            </w:r>
          </w:p>
          <w:p w14:paraId="331D324B" w14:textId="77777777" w:rsidR="007278F9" w:rsidRDefault="007278F9" w:rsidP="007278F9">
            <w:pPr>
              <w:ind w:left="95" w:right="95"/>
            </w:pPr>
          </w:p>
        </w:tc>
      </w:tr>
      <w:tr w:rsidR="007278F9" w14:paraId="331D3258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24D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52</w:t>
            </w:r>
          </w:p>
          <w:p w14:paraId="331D324E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4F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250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251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52</w:t>
            </w:r>
          </w:p>
          <w:p w14:paraId="331D3252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53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254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255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52</w:t>
            </w:r>
          </w:p>
          <w:p w14:paraId="331D3256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57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264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259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53</w:t>
            </w:r>
          </w:p>
          <w:p w14:paraId="331D325A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5B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25C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25D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53</w:t>
            </w:r>
          </w:p>
          <w:p w14:paraId="331D325E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5F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260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261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53</w:t>
            </w:r>
          </w:p>
          <w:p w14:paraId="331D3262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63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270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265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54</w:t>
            </w:r>
          </w:p>
          <w:p w14:paraId="331D3266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67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268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269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54</w:t>
            </w:r>
          </w:p>
          <w:p w14:paraId="331D326A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6B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26C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26D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54</w:t>
            </w:r>
          </w:p>
          <w:p w14:paraId="331D326E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6F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27C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271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55</w:t>
            </w:r>
          </w:p>
          <w:p w14:paraId="331D3272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73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274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275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55</w:t>
            </w:r>
          </w:p>
          <w:p w14:paraId="331D3276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77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278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279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55</w:t>
            </w:r>
          </w:p>
          <w:p w14:paraId="331D327A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7B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288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27D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56</w:t>
            </w:r>
          </w:p>
          <w:p w14:paraId="331D327E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7F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280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281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56</w:t>
            </w:r>
          </w:p>
          <w:p w14:paraId="331D3282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83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284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285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56</w:t>
            </w:r>
          </w:p>
          <w:p w14:paraId="331D3286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87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294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289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57</w:t>
            </w:r>
          </w:p>
          <w:p w14:paraId="331D328A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8B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28C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28D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57</w:t>
            </w:r>
          </w:p>
          <w:p w14:paraId="331D328E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8F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290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291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57</w:t>
            </w:r>
          </w:p>
          <w:p w14:paraId="331D3292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93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2A0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295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58</w:t>
            </w:r>
          </w:p>
          <w:p w14:paraId="331D3296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97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298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299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58</w:t>
            </w:r>
          </w:p>
          <w:p w14:paraId="331D329A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9B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29C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29D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58</w:t>
            </w:r>
          </w:p>
          <w:p w14:paraId="331D329E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9F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2AC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2A1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59</w:t>
            </w:r>
          </w:p>
          <w:p w14:paraId="331D32A2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A3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2A4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2A5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59</w:t>
            </w:r>
          </w:p>
          <w:p w14:paraId="331D32A6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A7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2A8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2A9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59</w:t>
            </w:r>
          </w:p>
          <w:p w14:paraId="331D32AA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AB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2B8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2AD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60</w:t>
            </w:r>
          </w:p>
          <w:p w14:paraId="331D32AE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AF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2B0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2B1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60</w:t>
            </w:r>
          </w:p>
          <w:p w14:paraId="331D32B2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B3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2B4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2B5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60</w:t>
            </w:r>
          </w:p>
          <w:p w14:paraId="331D32B6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B7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</w:tbl>
    <w:p w14:paraId="331D32B9" w14:textId="77777777" w:rsidR="00593901" w:rsidRDefault="00593901">
      <w:r>
        <w:br w:type="page"/>
      </w:r>
    </w:p>
    <w:tbl>
      <w:tblPr>
        <w:tblStyle w:val="TableGrid"/>
        <w:tblW w:w="11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278F9" w14:paraId="331D32C7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2BA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6</w:t>
            </w:r>
            <w:r w:rsidRPr="00593901">
              <w:rPr>
                <w:sz w:val="28"/>
                <w:szCs w:val="28"/>
              </w:rPr>
              <w:t>1</w:t>
            </w:r>
          </w:p>
          <w:p w14:paraId="331D32BB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BC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2BD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2BE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6</w:t>
            </w:r>
            <w:r w:rsidRPr="00593901">
              <w:rPr>
                <w:sz w:val="28"/>
                <w:szCs w:val="28"/>
              </w:rPr>
              <w:t>1</w:t>
            </w:r>
          </w:p>
          <w:p w14:paraId="331D32BF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C0" w14:textId="77777777" w:rsidR="007278F9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</w:t>
            </w:r>
          </w:p>
          <w:p w14:paraId="331D32C1" w14:textId="77777777" w:rsidR="007278F9" w:rsidRDefault="007278F9" w:rsidP="00593901">
            <w:pPr>
              <w:ind w:left="95" w:right="95"/>
            </w:pPr>
          </w:p>
        </w:tc>
        <w:tc>
          <w:tcPr>
            <w:tcW w:w="173" w:type="dxa"/>
          </w:tcPr>
          <w:p w14:paraId="331D32C2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2C3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6</w:t>
            </w:r>
            <w:r w:rsidRPr="00593901">
              <w:rPr>
                <w:sz w:val="28"/>
                <w:szCs w:val="28"/>
              </w:rPr>
              <w:t>1</w:t>
            </w:r>
          </w:p>
          <w:p w14:paraId="331D32C4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C5" w14:textId="77777777" w:rsidR="007278F9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</w:t>
            </w:r>
          </w:p>
          <w:p w14:paraId="331D32C6" w14:textId="77777777" w:rsidR="007278F9" w:rsidRDefault="007278F9" w:rsidP="007278F9">
            <w:pPr>
              <w:ind w:left="95" w:right="95"/>
            </w:pPr>
          </w:p>
        </w:tc>
      </w:tr>
      <w:tr w:rsidR="007278F9" w14:paraId="331D32D3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2C8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62</w:t>
            </w:r>
          </w:p>
          <w:p w14:paraId="331D32C9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CA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2CB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2CC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62</w:t>
            </w:r>
          </w:p>
          <w:p w14:paraId="331D32CD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CE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2CF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2D0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62</w:t>
            </w:r>
          </w:p>
          <w:p w14:paraId="331D32D1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D2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2DF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2D4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63</w:t>
            </w:r>
          </w:p>
          <w:p w14:paraId="331D32D5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D6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2D7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2D8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63</w:t>
            </w:r>
          </w:p>
          <w:p w14:paraId="331D32D9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DA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2DB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2DC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63</w:t>
            </w:r>
          </w:p>
          <w:p w14:paraId="331D32DD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DE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2EB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2E0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64</w:t>
            </w:r>
          </w:p>
          <w:p w14:paraId="331D32E1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E2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2E3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2E4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64</w:t>
            </w:r>
          </w:p>
          <w:p w14:paraId="331D32E5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E6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2E7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2E8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64</w:t>
            </w:r>
          </w:p>
          <w:p w14:paraId="331D32E9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EA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2F7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2EC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65</w:t>
            </w:r>
          </w:p>
          <w:p w14:paraId="331D32ED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EE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2EF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2F0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65</w:t>
            </w:r>
          </w:p>
          <w:p w14:paraId="331D32F1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F2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2F3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2F4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65</w:t>
            </w:r>
          </w:p>
          <w:p w14:paraId="331D32F5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F6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303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2F8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66</w:t>
            </w:r>
          </w:p>
          <w:p w14:paraId="331D32F9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FA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2FB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2FC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66</w:t>
            </w:r>
          </w:p>
          <w:p w14:paraId="331D32FD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2FE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2FF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300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66</w:t>
            </w:r>
          </w:p>
          <w:p w14:paraId="331D3301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02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30F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304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67</w:t>
            </w:r>
          </w:p>
          <w:p w14:paraId="331D3305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06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307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308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67</w:t>
            </w:r>
          </w:p>
          <w:p w14:paraId="331D3309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0A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30B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30C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67</w:t>
            </w:r>
          </w:p>
          <w:p w14:paraId="331D330D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0E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31B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310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68</w:t>
            </w:r>
          </w:p>
          <w:p w14:paraId="331D3311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12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313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314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68</w:t>
            </w:r>
          </w:p>
          <w:p w14:paraId="331D3315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16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317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318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68</w:t>
            </w:r>
          </w:p>
          <w:p w14:paraId="331D3319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1A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327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31C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69</w:t>
            </w:r>
          </w:p>
          <w:p w14:paraId="331D331D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1E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31F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320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69</w:t>
            </w:r>
          </w:p>
          <w:p w14:paraId="331D3321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22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323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324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69</w:t>
            </w:r>
          </w:p>
          <w:p w14:paraId="331D3325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26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333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328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70</w:t>
            </w:r>
          </w:p>
          <w:p w14:paraId="331D3329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2A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32B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32C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70</w:t>
            </w:r>
          </w:p>
          <w:p w14:paraId="331D332D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2E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32F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330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70</w:t>
            </w:r>
          </w:p>
          <w:p w14:paraId="331D3331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32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</w:tbl>
    <w:p w14:paraId="331D3334" w14:textId="77777777" w:rsidR="00593901" w:rsidRDefault="0059390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93901" w14:paraId="331D3342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335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7</w:t>
            </w:r>
            <w:r w:rsidRPr="00593901">
              <w:rPr>
                <w:sz w:val="28"/>
                <w:szCs w:val="28"/>
              </w:rPr>
              <w:t>1</w:t>
            </w:r>
          </w:p>
          <w:p w14:paraId="331D3336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37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338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339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7</w:t>
            </w:r>
            <w:r w:rsidRPr="00593901">
              <w:rPr>
                <w:sz w:val="28"/>
                <w:szCs w:val="28"/>
              </w:rPr>
              <w:t>1</w:t>
            </w:r>
          </w:p>
          <w:p w14:paraId="331D333A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3B" w14:textId="77777777" w:rsid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</w:t>
            </w:r>
          </w:p>
          <w:p w14:paraId="331D333C" w14:textId="77777777" w:rsidR="00593901" w:rsidRDefault="00593901" w:rsidP="00593901">
            <w:pPr>
              <w:ind w:left="95" w:right="95"/>
            </w:pPr>
          </w:p>
        </w:tc>
        <w:tc>
          <w:tcPr>
            <w:tcW w:w="173" w:type="dxa"/>
          </w:tcPr>
          <w:p w14:paraId="331D333D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33E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7</w:t>
            </w:r>
            <w:r w:rsidRPr="00593901">
              <w:rPr>
                <w:sz w:val="28"/>
                <w:szCs w:val="28"/>
              </w:rPr>
              <w:t>1</w:t>
            </w:r>
          </w:p>
          <w:p w14:paraId="331D333F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40" w14:textId="77777777" w:rsid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</w:t>
            </w:r>
          </w:p>
          <w:p w14:paraId="331D3341" w14:textId="77777777" w:rsidR="00593901" w:rsidRDefault="00593901" w:rsidP="00593901">
            <w:pPr>
              <w:ind w:left="95" w:right="95"/>
            </w:pPr>
          </w:p>
        </w:tc>
      </w:tr>
      <w:tr w:rsidR="00593901" w14:paraId="331D334E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343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</w:t>
            </w:r>
          </w:p>
          <w:p w14:paraId="331D3344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45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346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347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</w:t>
            </w:r>
          </w:p>
          <w:p w14:paraId="331D3348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49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34A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34B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</w:t>
            </w:r>
          </w:p>
          <w:p w14:paraId="331D334C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4D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35A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34F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</w:p>
          <w:p w14:paraId="331D3350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51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352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353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</w:p>
          <w:p w14:paraId="331D3354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55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356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357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</w:p>
          <w:p w14:paraId="331D3358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59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366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35B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</w:t>
            </w:r>
          </w:p>
          <w:p w14:paraId="331D335C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5D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35E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35F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</w:t>
            </w:r>
          </w:p>
          <w:p w14:paraId="331D3360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61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362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363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</w:t>
            </w:r>
          </w:p>
          <w:p w14:paraId="331D3364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65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372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367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  <w:p w14:paraId="331D3368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69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36A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36B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  <w:p w14:paraId="331D336C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6D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36E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36F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  <w:p w14:paraId="331D3370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71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37E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373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</w:t>
            </w:r>
          </w:p>
          <w:p w14:paraId="331D3374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75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376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377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</w:t>
            </w:r>
          </w:p>
          <w:p w14:paraId="331D3378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79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37A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37B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</w:t>
            </w:r>
          </w:p>
          <w:p w14:paraId="331D337C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7D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38A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37F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</w:p>
          <w:p w14:paraId="331D3380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81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382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383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</w:p>
          <w:p w14:paraId="331D3384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85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386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387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</w:p>
          <w:p w14:paraId="331D3388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89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396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38B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</w:p>
          <w:p w14:paraId="331D338C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8D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38E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38F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</w:p>
          <w:p w14:paraId="331D3390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91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392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393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</w:p>
          <w:p w14:paraId="331D3394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95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3A2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397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</w:t>
            </w:r>
          </w:p>
          <w:p w14:paraId="331D3398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99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39A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39B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</w:t>
            </w:r>
          </w:p>
          <w:p w14:paraId="331D339C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9D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39E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39F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</w:t>
            </w:r>
          </w:p>
          <w:p w14:paraId="331D33A0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A1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3AE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3A3" w14:textId="77777777" w:rsidR="00593901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8</w:t>
            </w:r>
            <w:r w:rsidR="00593901">
              <w:rPr>
                <w:sz w:val="28"/>
                <w:szCs w:val="28"/>
              </w:rPr>
              <w:t>0</w:t>
            </w:r>
          </w:p>
          <w:p w14:paraId="331D33A4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A5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3A6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3A7" w14:textId="77777777" w:rsidR="00593901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8</w:t>
            </w:r>
            <w:r w:rsidR="00593901">
              <w:rPr>
                <w:sz w:val="28"/>
                <w:szCs w:val="28"/>
              </w:rPr>
              <w:t>0</w:t>
            </w:r>
          </w:p>
          <w:p w14:paraId="331D33A8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A9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3AA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3AB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</w:t>
            </w:r>
            <w:r w:rsidR="007278F9">
              <w:rPr>
                <w:sz w:val="28"/>
                <w:szCs w:val="28"/>
              </w:rPr>
              <w:t>AMPLE #8</w:t>
            </w:r>
            <w:r>
              <w:rPr>
                <w:sz w:val="28"/>
                <w:szCs w:val="28"/>
              </w:rPr>
              <w:t>0</w:t>
            </w:r>
          </w:p>
          <w:p w14:paraId="331D33AC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AD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</w:tbl>
    <w:p w14:paraId="331D33AF" w14:textId="77777777" w:rsidR="00593901" w:rsidRDefault="00593901">
      <w:r>
        <w:br w:type="page"/>
      </w:r>
    </w:p>
    <w:tbl>
      <w:tblPr>
        <w:tblStyle w:val="TableGrid"/>
        <w:tblW w:w="11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278F9" w14:paraId="331D33BD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3B0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8</w:t>
            </w:r>
            <w:r w:rsidRPr="00593901">
              <w:rPr>
                <w:sz w:val="28"/>
                <w:szCs w:val="28"/>
              </w:rPr>
              <w:t>1</w:t>
            </w:r>
          </w:p>
          <w:p w14:paraId="331D33B1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B2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3B3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3B4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8</w:t>
            </w:r>
            <w:r w:rsidRPr="00593901">
              <w:rPr>
                <w:sz w:val="28"/>
                <w:szCs w:val="28"/>
              </w:rPr>
              <w:t>1</w:t>
            </w:r>
          </w:p>
          <w:p w14:paraId="331D33B5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B6" w14:textId="77777777" w:rsidR="007278F9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</w:t>
            </w:r>
          </w:p>
          <w:p w14:paraId="331D33B7" w14:textId="77777777" w:rsidR="007278F9" w:rsidRDefault="007278F9" w:rsidP="00593901">
            <w:pPr>
              <w:ind w:left="95" w:right="95"/>
            </w:pPr>
          </w:p>
        </w:tc>
        <w:tc>
          <w:tcPr>
            <w:tcW w:w="173" w:type="dxa"/>
          </w:tcPr>
          <w:p w14:paraId="331D33B8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3B9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8</w:t>
            </w:r>
            <w:r w:rsidRPr="00593901">
              <w:rPr>
                <w:sz w:val="28"/>
                <w:szCs w:val="28"/>
              </w:rPr>
              <w:t>1</w:t>
            </w:r>
          </w:p>
          <w:p w14:paraId="331D33BA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BB" w14:textId="77777777" w:rsidR="007278F9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</w:t>
            </w:r>
          </w:p>
          <w:p w14:paraId="331D33BC" w14:textId="77777777" w:rsidR="007278F9" w:rsidRDefault="007278F9" w:rsidP="007278F9">
            <w:pPr>
              <w:ind w:left="95" w:right="95"/>
            </w:pPr>
          </w:p>
        </w:tc>
      </w:tr>
      <w:tr w:rsidR="007278F9" w14:paraId="331D33C9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3BE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82</w:t>
            </w:r>
          </w:p>
          <w:p w14:paraId="331D33BF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C0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3C1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3C2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82</w:t>
            </w:r>
          </w:p>
          <w:p w14:paraId="331D33C3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C4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3C5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3C6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82</w:t>
            </w:r>
          </w:p>
          <w:p w14:paraId="331D33C7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C8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3D5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3CA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83</w:t>
            </w:r>
          </w:p>
          <w:p w14:paraId="331D33CB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CC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3CD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3CE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83</w:t>
            </w:r>
          </w:p>
          <w:p w14:paraId="331D33CF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D0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3D1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3D2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83</w:t>
            </w:r>
          </w:p>
          <w:p w14:paraId="331D33D3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D4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3E1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3D6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84</w:t>
            </w:r>
          </w:p>
          <w:p w14:paraId="331D33D7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D8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3D9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3DA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84</w:t>
            </w:r>
          </w:p>
          <w:p w14:paraId="331D33DB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DC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3DD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3DE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84</w:t>
            </w:r>
          </w:p>
          <w:p w14:paraId="331D33DF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E0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3ED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3E2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85</w:t>
            </w:r>
          </w:p>
          <w:p w14:paraId="331D33E3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E4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3E5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3E6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85</w:t>
            </w:r>
          </w:p>
          <w:p w14:paraId="331D33E7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E8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3E9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3EA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85</w:t>
            </w:r>
          </w:p>
          <w:p w14:paraId="331D33EB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EC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3F9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3EE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86</w:t>
            </w:r>
          </w:p>
          <w:p w14:paraId="331D33EF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F0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3F1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3F2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86</w:t>
            </w:r>
          </w:p>
          <w:p w14:paraId="331D33F3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F4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3F5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3F6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86</w:t>
            </w:r>
          </w:p>
          <w:p w14:paraId="331D33F7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F8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405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3FA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87</w:t>
            </w:r>
          </w:p>
          <w:p w14:paraId="331D33FB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3FC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3FD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3FE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87</w:t>
            </w:r>
          </w:p>
          <w:p w14:paraId="331D33FF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00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401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402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87</w:t>
            </w:r>
          </w:p>
          <w:p w14:paraId="331D3403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04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411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406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88</w:t>
            </w:r>
          </w:p>
          <w:p w14:paraId="331D3407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08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409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40A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88</w:t>
            </w:r>
          </w:p>
          <w:p w14:paraId="331D340B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0C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40D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40E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88</w:t>
            </w:r>
          </w:p>
          <w:p w14:paraId="331D340F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10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41D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412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89</w:t>
            </w:r>
          </w:p>
          <w:p w14:paraId="331D3413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14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415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416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89</w:t>
            </w:r>
          </w:p>
          <w:p w14:paraId="331D3417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18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419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41A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89</w:t>
            </w:r>
          </w:p>
          <w:p w14:paraId="331D341B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1C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429" w14:textId="77777777" w:rsidTr="007278F9">
        <w:trPr>
          <w:cantSplit/>
          <w:trHeight w:hRule="exact" w:val="1440"/>
        </w:trPr>
        <w:tc>
          <w:tcPr>
            <w:tcW w:w="3787" w:type="dxa"/>
          </w:tcPr>
          <w:p w14:paraId="331D341E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90</w:t>
            </w:r>
          </w:p>
          <w:p w14:paraId="331D341F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20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421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422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90</w:t>
            </w:r>
          </w:p>
          <w:p w14:paraId="331D3423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24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425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426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90</w:t>
            </w:r>
          </w:p>
          <w:p w14:paraId="331D3427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28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</w:tbl>
    <w:p w14:paraId="331D342A" w14:textId="77777777" w:rsidR="00593901" w:rsidRDefault="0059390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93901" w14:paraId="331D3438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42B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9</w:t>
            </w:r>
            <w:r w:rsidRPr="00593901">
              <w:rPr>
                <w:sz w:val="28"/>
                <w:szCs w:val="28"/>
              </w:rPr>
              <w:t>1</w:t>
            </w:r>
          </w:p>
          <w:p w14:paraId="331D342C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2D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42E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42F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9</w:t>
            </w:r>
            <w:r w:rsidRPr="00593901">
              <w:rPr>
                <w:sz w:val="28"/>
                <w:szCs w:val="28"/>
              </w:rPr>
              <w:t>1</w:t>
            </w:r>
          </w:p>
          <w:p w14:paraId="331D3430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31" w14:textId="77777777" w:rsid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</w:t>
            </w:r>
          </w:p>
          <w:p w14:paraId="331D3432" w14:textId="77777777" w:rsidR="00593901" w:rsidRDefault="00593901" w:rsidP="00593901">
            <w:pPr>
              <w:ind w:left="95" w:right="95"/>
            </w:pPr>
          </w:p>
        </w:tc>
        <w:tc>
          <w:tcPr>
            <w:tcW w:w="173" w:type="dxa"/>
          </w:tcPr>
          <w:p w14:paraId="331D3433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434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9</w:t>
            </w:r>
            <w:r w:rsidRPr="00593901">
              <w:rPr>
                <w:sz w:val="28"/>
                <w:szCs w:val="28"/>
              </w:rPr>
              <w:t>1</w:t>
            </w:r>
          </w:p>
          <w:p w14:paraId="331D3435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36" w14:textId="77777777" w:rsid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</w:t>
            </w:r>
          </w:p>
          <w:p w14:paraId="331D3437" w14:textId="77777777" w:rsidR="00593901" w:rsidRDefault="00593901" w:rsidP="00593901">
            <w:pPr>
              <w:ind w:left="95" w:right="95"/>
            </w:pPr>
          </w:p>
        </w:tc>
      </w:tr>
      <w:tr w:rsidR="00593901" w14:paraId="331D3444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439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</w:t>
            </w:r>
          </w:p>
          <w:p w14:paraId="331D343A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3B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43C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43D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</w:t>
            </w:r>
          </w:p>
          <w:p w14:paraId="331D343E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3F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440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441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</w:t>
            </w:r>
          </w:p>
          <w:p w14:paraId="331D3442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43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450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445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</w:t>
            </w:r>
          </w:p>
          <w:p w14:paraId="331D3446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47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448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449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</w:t>
            </w:r>
          </w:p>
          <w:p w14:paraId="331D344A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4B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44C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44D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</w:t>
            </w:r>
          </w:p>
          <w:p w14:paraId="331D344E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4F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45C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451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</w:t>
            </w:r>
          </w:p>
          <w:p w14:paraId="331D3452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53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454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455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</w:t>
            </w:r>
          </w:p>
          <w:p w14:paraId="331D3456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57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458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459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</w:t>
            </w:r>
          </w:p>
          <w:p w14:paraId="331D345A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5B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468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45D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</w:p>
          <w:p w14:paraId="331D345E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5F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460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461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</w:p>
          <w:p w14:paraId="331D3462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63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464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465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</w:p>
          <w:p w14:paraId="331D3466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67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474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469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</w:t>
            </w:r>
          </w:p>
          <w:p w14:paraId="331D346A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6B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46C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46D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</w:t>
            </w:r>
          </w:p>
          <w:p w14:paraId="331D346E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6F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470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471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</w:t>
            </w:r>
          </w:p>
          <w:p w14:paraId="331D3472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73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480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475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</w:t>
            </w:r>
          </w:p>
          <w:p w14:paraId="331D3476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77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478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479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</w:t>
            </w:r>
          </w:p>
          <w:p w14:paraId="331D347A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7B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47C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47D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</w:t>
            </w:r>
          </w:p>
          <w:p w14:paraId="331D347E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7F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48C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481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</w:t>
            </w:r>
          </w:p>
          <w:p w14:paraId="331D3482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83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484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485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</w:t>
            </w:r>
          </w:p>
          <w:p w14:paraId="331D3486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87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488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489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7278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</w:t>
            </w:r>
          </w:p>
          <w:p w14:paraId="331D348A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8B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498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48D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9</w:t>
            </w:r>
            <w:r w:rsidR="007278F9">
              <w:rPr>
                <w:sz w:val="28"/>
                <w:szCs w:val="28"/>
              </w:rPr>
              <w:t>9</w:t>
            </w:r>
          </w:p>
          <w:p w14:paraId="331D348E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8F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490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491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9</w:t>
            </w:r>
            <w:r w:rsidR="007278F9">
              <w:rPr>
                <w:sz w:val="28"/>
                <w:szCs w:val="28"/>
              </w:rPr>
              <w:t>9</w:t>
            </w:r>
          </w:p>
          <w:p w14:paraId="331D3492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93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494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495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9</w:t>
            </w:r>
            <w:r w:rsidR="007278F9">
              <w:rPr>
                <w:sz w:val="28"/>
                <w:szCs w:val="28"/>
              </w:rPr>
              <w:t>9</w:t>
            </w:r>
          </w:p>
          <w:p w14:paraId="331D3496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97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593901" w14:paraId="331D34A4" w14:textId="77777777" w:rsidTr="00593901">
        <w:trPr>
          <w:cantSplit/>
          <w:trHeight w:hRule="exact" w:val="1440"/>
        </w:trPr>
        <w:tc>
          <w:tcPr>
            <w:tcW w:w="3787" w:type="dxa"/>
          </w:tcPr>
          <w:p w14:paraId="331D3499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1</w:t>
            </w:r>
            <w:r>
              <w:rPr>
                <w:sz w:val="28"/>
                <w:szCs w:val="28"/>
              </w:rPr>
              <w:t>0</w:t>
            </w:r>
            <w:r w:rsidR="007278F9">
              <w:rPr>
                <w:sz w:val="28"/>
                <w:szCs w:val="28"/>
              </w:rPr>
              <w:t>0</w:t>
            </w:r>
          </w:p>
          <w:p w14:paraId="331D349A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9B" w14:textId="77777777" w:rsidR="00593901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593901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49C" w14:textId="77777777" w:rsidR="00593901" w:rsidRDefault="00593901" w:rsidP="00593901">
            <w:pPr>
              <w:ind w:left="95" w:right="95"/>
            </w:pPr>
          </w:p>
        </w:tc>
        <w:tc>
          <w:tcPr>
            <w:tcW w:w="3787" w:type="dxa"/>
          </w:tcPr>
          <w:p w14:paraId="331D349D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1</w:t>
            </w:r>
            <w:r>
              <w:rPr>
                <w:sz w:val="28"/>
                <w:szCs w:val="28"/>
              </w:rPr>
              <w:t>0</w:t>
            </w:r>
            <w:r w:rsidR="007278F9">
              <w:rPr>
                <w:sz w:val="28"/>
                <w:szCs w:val="28"/>
              </w:rPr>
              <w:t>0</w:t>
            </w:r>
          </w:p>
          <w:p w14:paraId="331D349E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9F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4A0" w14:textId="77777777" w:rsidR="00593901" w:rsidRPr="00593901" w:rsidRDefault="00593901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4A1" w14:textId="77777777" w:rsidR="00593901" w:rsidRPr="00593901" w:rsidRDefault="00593901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1</w:t>
            </w:r>
            <w:r>
              <w:rPr>
                <w:sz w:val="28"/>
                <w:szCs w:val="28"/>
              </w:rPr>
              <w:t>0</w:t>
            </w:r>
            <w:r w:rsidR="007278F9">
              <w:rPr>
                <w:sz w:val="28"/>
                <w:szCs w:val="28"/>
              </w:rPr>
              <w:t>0</w:t>
            </w:r>
          </w:p>
          <w:p w14:paraId="331D34A2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A3" w14:textId="77777777" w:rsidR="00593901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</w:tbl>
    <w:p w14:paraId="331D34A5" w14:textId="77777777" w:rsidR="00593901" w:rsidRDefault="00593901">
      <w:r>
        <w:br w:type="page"/>
      </w:r>
    </w:p>
    <w:tbl>
      <w:tblPr>
        <w:tblStyle w:val="TableGrid"/>
        <w:tblW w:w="11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7278F9" w14:paraId="331D34B3" w14:textId="77777777" w:rsidTr="00A81DD9">
        <w:trPr>
          <w:cantSplit/>
          <w:trHeight w:hRule="exact" w:val="1440"/>
        </w:trPr>
        <w:tc>
          <w:tcPr>
            <w:tcW w:w="3787" w:type="dxa"/>
          </w:tcPr>
          <w:p w14:paraId="331D34A6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1</w:t>
            </w:r>
            <w:r>
              <w:rPr>
                <w:sz w:val="28"/>
                <w:szCs w:val="28"/>
              </w:rPr>
              <w:t>01</w:t>
            </w:r>
          </w:p>
          <w:p w14:paraId="331D34A7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A8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4A9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4AA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10</w:t>
            </w:r>
            <w:r w:rsidRPr="00593901">
              <w:rPr>
                <w:sz w:val="28"/>
                <w:szCs w:val="28"/>
              </w:rPr>
              <w:t>1</w:t>
            </w:r>
          </w:p>
          <w:p w14:paraId="331D34AB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AC" w14:textId="77777777" w:rsidR="007278F9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</w:t>
            </w:r>
          </w:p>
          <w:p w14:paraId="331D34AD" w14:textId="77777777" w:rsidR="007278F9" w:rsidRDefault="007278F9" w:rsidP="00593901">
            <w:pPr>
              <w:ind w:left="95" w:right="95"/>
            </w:pPr>
          </w:p>
        </w:tc>
        <w:tc>
          <w:tcPr>
            <w:tcW w:w="173" w:type="dxa"/>
          </w:tcPr>
          <w:p w14:paraId="331D34AE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4AF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10</w:t>
            </w:r>
            <w:r w:rsidRPr="00593901">
              <w:rPr>
                <w:sz w:val="28"/>
                <w:szCs w:val="28"/>
              </w:rPr>
              <w:t>1</w:t>
            </w:r>
          </w:p>
          <w:p w14:paraId="331D34B0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B1" w14:textId="77777777" w:rsidR="007278F9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</w:t>
            </w:r>
          </w:p>
          <w:p w14:paraId="331D34B2" w14:textId="77777777" w:rsidR="007278F9" w:rsidRDefault="007278F9" w:rsidP="007278F9">
            <w:pPr>
              <w:ind w:left="95" w:right="95"/>
            </w:pPr>
          </w:p>
        </w:tc>
      </w:tr>
      <w:tr w:rsidR="007278F9" w14:paraId="331D34BF" w14:textId="77777777" w:rsidTr="00A81DD9">
        <w:trPr>
          <w:cantSplit/>
          <w:trHeight w:hRule="exact" w:val="1440"/>
        </w:trPr>
        <w:tc>
          <w:tcPr>
            <w:tcW w:w="3787" w:type="dxa"/>
          </w:tcPr>
          <w:p w14:paraId="331D34B4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02</w:t>
            </w:r>
          </w:p>
          <w:p w14:paraId="331D34B5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B6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4B7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4B8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02</w:t>
            </w:r>
          </w:p>
          <w:p w14:paraId="331D34B9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BA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4BB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4BC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02</w:t>
            </w:r>
          </w:p>
          <w:p w14:paraId="331D34BD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BE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4CB" w14:textId="77777777" w:rsidTr="00A81DD9">
        <w:trPr>
          <w:cantSplit/>
          <w:trHeight w:hRule="exact" w:val="1440"/>
        </w:trPr>
        <w:tc>
          <w:tcPr>
            <w:tcW w:w="3787" w:type="dxa"/>
          </w:tcPr>
          <w:p w14:paraId="331D34C0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03</w:t>
            </w:r>
          </w:p>
          <w:p w14:paraId="331D34C1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C2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4C3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4C4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03</w:t>
            </w:r>
          </w:p>
          <w:p w14:paraId="331D34C5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C6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4C7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4C8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03</w:t>
            </w:r>
          </w:p>
          <w:p w14:paraId="331D34C9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CA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4D7" w14:textId="77777777" w:rsidTr="00A81DD9">
        <w:trPr>
          <w:cantSplit/>
          <w:trHeight w:hRule="exact" w:val="1440"/>
        </w:trPr>
        <w:tc>
          <w:tcPr>
            <w:tcW w:w="3787" w:type="dxa"/>
          </w:tcPr>
          <w:p w14:paraId="331D34CC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04</w:t>
            </w:r>
          </w:p>
          <w:p w14:paraId="331D34CD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CE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4CF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4D0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04</w:t>
            </w:r>
          </w:p>
          <w:p w14:paraId="331D34D1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D2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4D3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4D4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04</w:t>
            </w:r>
          </w:p>
          <w:p w14:paraId="331D34D5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D6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4E3" w14:textId="77777777" w:rsidTr="00A81DD9">
        <w:trPr>
          <w:cantSplit/>
          <w:trHeight w:hRule="exact" w:val="1440"/>
        </w:trPr>
        <w:tc>
          <w:tcPr>
            <w:tcW w:w="3787" w:type="dxa"/>
          </w:tcPr>
          <w:p w14:paraId="331D34D8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05</w:t>
            </w:r>
          </w:p>
          <w:p w14:paraId="331D34D9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DA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4DB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4DC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05</w:t>
            </w:r>
          </w:p>
          <w:p w14:paraId="331D34DD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DE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4DF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4E0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05</w:t>
            </w:r>
          </w:p>
          <w:p w14:paraId="331D34E1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E2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4EF" w14:textId="77777777" w:rsidTr="00A81DD9">
        <w:trPr>
          <w:cantSplit/>
          <w:trHeight w:hRule="exact" w:val="1440"/>
        </w:trPr>
        <w:tc>
          <w:tcPr>
            <w:tcW w:w="3787" w:type="dxa"/>
          </w:tcPr>
          <w:p w14:paraId="331D34E4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06</w:t>
            </w:r>
          </w:p>
          <w:p w14:paraId="331D34E5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E6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4E7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4E8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06</w:t>
            </w:r>
          </w:p>
          <w:p w14:paraId="331D34E9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EA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4EB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4EC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06</w:t>
            </w:r>
          </w:p>
          <w:p w14:paraId="331D34ED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EE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4FB" w14:textId="77777777" w:rsidTr="00A81DD9">
        <w:trPr>
          <w:cantSplit/>
          <w:trHeight w:hRule="exact" w:val="1440"/>
        </w:trPr>
        <w:tc>
          <w:tcPr>
            <w:tcW w:w="3787" w:type="dxa"/>
          </w:tcPr>
          <w:p w14:paraId="331D34F0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07</w:t>
            </w:r>
          </w:p>
          <w:p w14:paraId="331D34F1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F2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4F3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4F4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07</w:t>
            </w:r>
          </w:p>
          <w:p w14:paraId="331D34F5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F6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4F7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4F8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07</w:t>
            </w:r>
          </w:p>
          <w:p w14:paraId="331D34F9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FA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507" w14:textId="77777777" w:rsidTr="00A81DD9">
        <w:trPr>
          <w:cantSplit/>
          <w:trHeight w:hRule="exact" w:val="1440"/>
        </w:trPr>
        <w:tc>
          <w:tcPr>
            <w:tcW w:w="3787" w:type="dxa"/>
          </w:tcPr>
          <w:p w14:paraId="331D34FC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08</w:t>
            </w:r>
          </w:p>
          <w:p w14:paraId="331D34FD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4FE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4FF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500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08</w:t>
            </w:r>
          </w:p>
          <w:p w14:paraId="331D3501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02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503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504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08</w:t>
            </w:r>
          </w:p>
          <w:p w14:paraId="331D3505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06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513" w14:textId="77777777" w:rsidTr="00A81DD9">
        <w:trPr>
          <w:cantSplit/>
          <w:trHeight w:hRule="exact" w:val="1440"/>
        </w:trPr>
        <w:tc>
          <w:tcPr>
            <w:tcW w:w="3787" w:type="dxa"/>
          </w:tcPr>
          <w:p w14:paraId="331D3508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09</w:t>
            </w:r>
          </w:p>
          <w:p w14:paraId="331D3509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0A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50B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50C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09</w:t>
            </w:r>
          </w:p>
          <w:p w14:paraId="331D350D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0E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50F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510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09</w:t>
            </w:r>
          </w:p>
          <w:p w14:paraId="331D3511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12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51F" w14:textId="77777777" w:rsidTr="00A81DD9">
        <w:trPr>
          <w:cantSplit/>
          <w:trHeight w:hRule="exact" w:val="1440"/>
        </w:trPr>
        <w:tc>
          <w:tcPr>
            <w:tcW w:w="3787" w:type="dxa"/>
          </w:tcPr>
          <w:p w14:paraId="331D3514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1</w:t>
            </w:r>
            <w:r w:rsidRPr="005939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14:paraId="331D3515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16" w14:textId="77777777" w:rsidR="007278F9" w:rsidRDefault="009509A1" w:rsidP="00593901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517" w14:textId="77777777" w:rsidR="007278F9" w:rsidRDefault="007278F9" w:rsidP="00593901">
            <w:pPr>
              <w:ind w:left="95" w:right="95"/>
            </w:pPr>
          </w:p>
        </w:tc>
        <w:tc>
          <w:tcPr>
            <w:tcW w:w="3787" w:type="dxa"/>
          </w:tcPr>
          <w:p w14:paraId="331D3518" w14:textId="77777777" w:rsidR="007278F9" w:rsidRPr="00593901" w:rsidRDefault="007278F9" w:rsidP="00593901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1</w:t>
            </w:r>
            <w:r w:rsidRPr="005939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14:paraId="331D3519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1A" w14:textId="77777777" w:rsidR="007278F9" w:rsidRPr="00593901" w:rsidRDefault="009509A1" w:rsidP="00593901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51B" w14:textId="77777777" w:rsidR="007278F9" w:rsidRPr="00593901" w:rsidRDefault="007278F9" w:rsidP="00593901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51C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1</w:t>
            </w:r>
            <w:r w:rsidRPr="005939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14:paraId="331D351D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1E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</w:tbl>
    <w:p w14:paraId="331D3520" w14:textId="77777777" w:rsidR="00593901" w:rsidRDefault="00593901">
      <w:r>
        <w:br w:type="page"/>
      </w:r>
    </w:p>
    <w:tbl>
      <w:tblPr>
        <w:tblStyle w:val="TableGrid"/>
        <w:tblW w:w="11707" w:type="dxa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5"/>
        <w:gridCol w:w="236"/>
        <w:gridCol w:w="3745"/>
        <w:gridCol w:w="236"/>
        <w:gridCol w:w="3745"/>
      </w:tblGrid>
      <w:tr w:rsidR="007278F9" w14:paraId="331D352E" w14:textId="77777777" w:rsidTr="00A81DD9">
        <w:trPr>
          <w:trHeight w:hRule="exact" w:val="1440"/>
        </w:trPr>
        <w:tc>
          <w:tcPr>
            <w:tcW w:w="3745" w:type="dxa"/>
          </w:tcPr>
          <w:p w14:paraId="331D3521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1</w:t>
            </w:r>
            <w:r>
              <w:rPr>
                <w:sz w:val="28"/>
                <w:szCs w:val="28"/>
              </w:rPr>
              <w:t>11</w:t>
            </w:r>
          </w:p>
          <w:p w14:paraId="331D3522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23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524" w14:textId="77777777" w:rsidR="007278F9" w:rsidRDefault="007278F9" w:rsidP="007278F9">
            <w:pPr>
              <w:ind w:left="95" w:right="95"/>
            </w:pPr>
          </w:p>
        </w:tc>
        <w:tc>
          <w:tcPr>
            <w:tcW w:w="3745" w:type="dxa"/>
          </w:tcPr>
          <w:p w14:paraId="331D3525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1</w:t>
            </w:r>
            <w:r w:rsidRPr="005939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  <w:p w14:paraId="331D3526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27" w14:textId="77777777" w:rsidR="007278F9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</w:t>
            </w:r>
          </w:p>
          <w:p w14:paraId="331D3528" w14:textId="77777777" w:rsidR="007278F9" w:rsidRDefault="007278F9" w:rsidP="007278F9">
            <w:pPr>
              <w:ind w:left="95" w:right="95"/>
            </w:pPr>
          </w:p>
        </w:tc>
        <w:tc>
          <w:tcPr>
            <w:tcW w:w="236" w:type="dxa"/>
          </w:tcPr>
          <w:p w14:paraId="331D3529" w14:textId="77777777" w:rsidR="007278F9" w:rsidRDefault="007278F9" w:rsidP="007278F9">
            <w:pPr>
              <w:ind w:left="95" w:right="95"/>
            </w:pPr>
          </w:p>
        </w:tc>
        <w:tc>
          <w:tcPr>
            <w:tcW w:w="3745" w:type="dxa"/>
          </w:tcPr>
          <w:p w14:paraId="331D352A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1</w:t>
            </w:r>
            <w:r w:rsidRPr="005939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  <w:p w14:paraId="331D352B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2C" w14:textId="77777777" w:rsidR="007278F9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</w:t>
            </w:r>
          </w:p>
          <w:p w14:paraId="331D352D" w14:textId="77777777" w:rsidR="007278F9" w:rsidRDefault="007278F9" w:rsidP="007278F9">
            <w:pPr>
              <w:ind w:left="95" w:right="95"/>
            </w:pPr>
          </w:p>
        </w:tc>
      </w:tr>
      <w:tr w:rsidR="007278F9" w14:paraId="331D353A" w14:textId="77777777" w:rsidTr="00A81DD9">
        <w:trPr>
          <w:trHeight w:hRule="exact" w:val="1440"/>
        </w:trPr>
        <w:tc>
          <w:tcPr>
            <w:tcW w:w="3745" w:type="dxa"/>
          </w:tcPr>
          <w:p w14:paraId="331D352F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12</w:t>
            </w:r>
          </w:p>
          <w:p w14:paraId="331D3530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31" w14:textId="77777777" w:rsidR="007278F9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532" w14:textId="77777777" w:rsidR="007278F9" w:rsidRDefault="007278F9" w:rsidP="007278F9">
            <w:pPr>
              <w:ind w:left="95" w:right="95"/>
            </w:pPr>
          </w:p>
        </w:tc>
        <w:tc>
          <w:tcPr>
            <w:tcW w:w="3745" w:type="dxa"/>
          </w:tcPr>
          <w:p w14:paraId="331D3533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12</w:t>
            </w:r>
          </w:p>
          <w:p w14:paraId="331D3534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35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536" w14:textId="77777777" w:rsidR="007278F9" w:rsidRPr="00593901" w:rsidRDefault="007278F9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537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12</w:t>
            </w:r>
          </w:p>
          <w:p w14:paraId="331D3538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39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546" w14:textId="77777777" w:rsidTr="00A81DD9">
        <w:trPr>
          <w:trHeight w:hRule="exact" w:val="1440"/>
        </w:trPr>
        <w:tc>
          <w:tcPr>
            <w:tcW w:w="3745" w:type="dxa"/>
          </w:tcPr>
          <w:p w14:paraId="331D353B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13</w:t>
            </w:r>
          </w:p>
          <w:p w14:paraId="331D353C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3D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53E" w14:textId="77777777" w:rsidR="007278F9" w:rsidRDefault="007278F9" w:rsidP="007278F9">
            <w:pPr>
              <w:ind w:left="95" w:right="95"/>
            </w:pPr>
          </w:p>
        </w:tc>
        <w:tc>
          <w:tcPr>
            <w:tcW w:w="3745" w:type="dxa"/>
          </w:tcPr>
          <w:p w14:paraId="331D353F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13</w:t>
            </w:r>
          </w:p>
          <w:p w14:paraId="331D3540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41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542" w14:textId="77777777" w:rsidR="007278F9" w:rsidRPr="00593901" w:rsidRDefault="007278F9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543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13</w:t>
            </w:r>
          </w:p>
          <w:p w14:paraId="331D3544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45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552" w14:textId="77777777" w:rsidTr="00A81DD9">
        <w:trPr>
          <w:trHeight w:hRule="exact" w:val="1440"/>
        </w:trPr>
        <w:tc>
          <w:tcPr>
            <w:tcW w:w="3745" w:type="dxa"/>
          </w:tcPr>
          <w:p w14:paraId="331D3547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14</w:t>
            </w:r>
          </w:p>
          <w:p w14:paraId="331D3548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49" w14:textId="77777777" w:rsidR="007278F9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54A" w14:textId="77777777" w:rsidR="007278F9" w:rsidRDefault="007278F9" w:rsidP="007278F9">
            <w:pPr>
              <w:ind w:left="95" w:right="95"/>
            </w:pPr>
          </w:p>
        </w:tc>
        <w:tc>
          <w:tcPr>
            <w:tcW w:w="3745" w:type="dxa"/>
          </w:tcPr>
          <w:p w14:paraId="331D354B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14</w:t>
            </w:r>
          </w:p>
          <w:p w14:paraId="331D354C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4D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54E" w14:textId="77777777" w:rsidR="007278F9" w:rsidRPr="00593901" w:rsidRDefault="007278F9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54F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14</w:t>
            </w:r>
          </w:p>
          <w:p w14:paraId="331D3550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51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55E" w14:textId="77777777" w:rsidTr="00A81DD9">
        <w:trPr>
          <w:trHeight w:hRule="exact" w:val="1440"/>
        </w:trPr>
        <w:tc>
          <w:tcPr>
            <w:tcW w:w="3745" w:type="dxa"/>
          </w:tcPr>
          <w:p w14:paraId="331D3553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15</w:t>
            </w:r>
          </w:p>
          <w:p w14:paraId="331D3554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55" w14:textId="77777777" w:rsidR="007278F9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556" w14:textId="77777777" w:rsidR="007278F9" w:rsidRDefault="007278F9" w:rsidP="007278F9">
            <w:pPr>
              <w:ind w:left="95" w:right="95"/>
            </w:pPr>
          </w:p>
        </w:tc>
        <w:tc>
          <w:tcPr>
            <w:tcW w:w="3745" w:type="dxa"/>
          </w:tcPr>
          <w:p w14:paraId="331D3557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15</w:t>
            </w:r>
          </w:p>
          <w:p w14:paraId="331D3558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59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55A" w14:textId="77777777" w:rsidR="007278F9" w:rsidRPr="00593901" w:rsidRDefault="007278F9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55B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15</w:t>
            </w:r>
          </w:p>
          <w:p w14:paraId="331D355C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5D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56A" w14:textId="77777777" w:rsidTr="00A81DD9">
        <w:trPr>
          <w:trHeight w:hRule="exact" w:val="1440"/>
        </w:trPr>
        <w:tc>
          <w:tcPr>
            <w:tcW w:w="3745" w:type="dxa"/>
          </w:tcPr>
          <w:p w14:paraId="331D355F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16</w:t>
            </w:r>
          </w:p>
          <w:p w14:paraId="331D3560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61" w14:textId="77777777" w:rsidR="007278F9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562" w14:textId="77777777" w:rsidR="007278F9" w:rsidRDefault="007278F9" w:rsidP="007278F9">
            <w:pPr>
              <w:ind w:left="95" w:right="95"/>
            </w:pPr>
          </w:p>
        </w:tc>
        <w:tc>
          <w:tcPr>
            <w:tcW w:w="3745" w:type="dxa"/>
          </w:tcPr>
          <w:p w14:paraId="331D3563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16</w:t>
            </w:r>
          </w:p>
          <w:p w14:paraId="331D3564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65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566" w14:textId="77777777" w:rsidR="007278F9" w:rsidRPr="00593901" w:rsidRDefault="007278F9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567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16</w:t>
            </w:r>
          </w:p>
          <w:p w14:paraId="331D3568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69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576" w14:textId="77777777" w:rsidTr="00A81DD9">
        <w:trPr>
          <w:trHeight w:hRule="exact" w:val="1440"/>
        </w:trPr>
        <w:tc>
          <w:tcPr>
            <w:tcW w:w="3745" w:type="dxa"/>
          </w:tcPr>
          <w:p w14:paraId="331D356B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17</w:t>
            </w:r>
          </w:p>
          <w:p w14:paraId="331D356C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6D" w14:textId="77777777" w:rsidR="007278F9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56E" w14:textId="77777777" w:rsidR="007278F9" w:rsidRDefault="007278F9" w:rsidP="007278F9">
            <w:pPr>
              <w:ind w:left="95" w:right="95"/>
            </w:pPr>
          </w:p>
        </w:tc>
        <w:tc>
          <w:tcPr>
            <w:tcW w:w="3745" w:type="dxa"/>
          </w:tcPr>
          <w:p w14:paraId="331D356F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17</w:t>
            </w:r>
          </w:p>
          <w:p w14:paraId="331D3570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71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572" w14:textId="77777777" w:rsidR="007278F9" w:rsidRPr="00593901" w:rsidRDefault="007278F9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573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17</w:t>
            </w:r>
          </w:p>
          <w:p w14:paraId="331D3574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75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582" w14:textId="77777777" w:rsidTr="00A81DD9">
        <w:trPr>
          <w:trHeight w:hRule="exact" w:val="1440"/>
        </w:trPr>
        <w:tc>
          <w:tcPr>
            <w:tcW w:w="3745" w:type="dxa"/>
          </w:tcPr>
          <w:p w14:paraId="331D3577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18</w:t>
            </w:r>
          </w:p>
          <w:p w14:paraId="331D3578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79" w14:textId="77777777" w:rsidR="007278F9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57A" w14:textId="77777777" w:rsidR="007278F9" w:rsidRDefault="007278F9" w:rsidP="007278F9">
            <w:pPr>
              <w:ind w:left="95" w:right="95"/>
            </w:pPr>
          </w:p>
        </w:tc>
        <w:tc>
          <w:tcPr>
            <w:tcW w:w="3745" w:type="dxa"/>
          </w:tcPr>
          <w:p w14:paraId="331D357B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18</w:t>
            </w:r>
          </w:p>
          <w:p w14:paraId="331D357C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7D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57E" w14:textId="77777777" w:rsidR="007278F9" w:rsidRPr="00593901" w:rsidRDefault="007278F9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57F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18</w:t>
            </w:r>
          </w:p>
          <w:p w14:paraId="331D3580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81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58E" w14:textId="77777777" w:rsidTr="00A81DD9">
        <w:trPr>
          <w:trHeight w:hRule="exact" w:val="1440"/>
        </w:trPr>
        <w:tc>
          <w:tcPr>
            <w:tcW w:w="3745" w:type="dxa"/>
          </w:tcPr>
          <w:p w14:paraId="331D3583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19</w:t>
            </w:r>
          </w:p>
          <w:p w14:paraId="331D3584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85" w14:textId="77777777" w:rsidR="007278F9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586" w14:textId="77777777" w:rsidR="007278F9" w:rsidRDefault="007278F9" w:rsidP="007278F9">
            <w:pPr>
              <w:ind w:left="95" w:right="95"/>
            </w:pPr>
          </w:p>
        </w:tc>
        <w:tc>
          <w:tcPr>
            <w:tcW w:w="3745" w:type="dxa"/>
          </w:tcPr>
          <w:p w14:paraId="331D3587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19</w:t>
            </w:r>
          </w:p>
          <w:p w14:paraId="331D3588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89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58A" w14:textId="77777777" w:rsidR="007278F9" w:rsidRPr="00593901" w:rsidRDefault="007278F9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58B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19</w:t>
            </w:r>
          </w:p>
          <w:p w14:paraId="331D358C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8D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59A" w14:textId="77777777" w:rsidTr="00A81DD9">
        <w:trPr>
          <w:trHeight w:hRule="exact" w:val="1440"/>
        </w:trPr>
        <w:tc>
          <w:tcPr>
            <w:tcW w:w="3745" w:type="dxa"/>
          </w:tcPr>
          <w:p w14:paraId="331D358F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20</w:t>
            </w:r>
          </w:p>
          <w:p w14:paraId="331D3590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91" w14:textId="77777777" w:rsidR="007278F9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592" w14:textId="77777777" w:rsidR="007278F9" w:rsidRDefault="007278F9" w:rsidP="007278F9">
            <w:pPr>
              <w:ind w:left="95" w:right="95"/>
            </w:pPr>
          </w:p>
        </w:tc>
        <w:tc>
          <w:tcPr>
            <w:tcW w:w="3745" w:type="dxa"/>
          </w:tcPr>
          <w:p w14:paraId="331D3593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20</w:t>
            </w:r>
          </w:p>
          <w:p w14:paraId="331D3594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95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596" w14:textId="77777777" w:rsidR="007278F9" w:rsidRPr="00593901" w:rsidRDefault="007278F9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597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20</w:t>
            </w:r>
          </w:p>
          <w:p w14:paraId="331D3598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99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5A8" w14:textId="77777777" w:rsidTr="00A81DD9">
        <w:trPr>
          <w:trHeight w:hRule="exact" w:val="1440"/>
        </w:trPr>
        <w:tc>
          <w:tcPr>
            <w:tcW w:w="3745" w:type="dxa"/>
          </w:tcPr>
          <w:p w14:paraId="331D359B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12</w:t>
            </w:r>
            <w:r w:rsidRPr="00593901">
              <w:rPr>
                <w:sz w:val="28"/>
                <w:szCs w:val="28"/>
              </w:rPr>
              <w:t>1</w:t>
            </w:r>
          </w:p>
          <w:p w14:paraId="331D359C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9D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59E" w14:textId="77777777" w:rsidR="007278F9" w:rsidRDefault="007278F9" w:rsidP="007278F9">
            <w:pPr>
              <w:ind w:left="95" w:right="95"/>
            </w:pPr>
          </w:p>
        </w:tc>
        <w:tc>
          <w:tcPr>
            <w:tcW w:w="3745" w:type="dxa"/>
          </w:tcPr>
          <w:p w14:paraId="331D359F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12</w:t>
            </w:r>
            <w:r w:rsidRPr="00593901">
              <w:rPr>
                <w:sz w:val="28"/>
                <w:szCs w:val="28"/>
              </w:rPr>
              <w:t>1</w:t>
            </w:r>
          </w:p>
          <w:p w14:paraId="331D35A0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A1" w14:textId="77777777" w:rsidR="007278F9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</w:t>
            </w:r>
          </w:p>
          <w:p w14:paraId="331D35A2" w14:textId="77777777" w:rsidR="007278F9" w:rsidRDefault="007278F9" w:rsidP="007278F9">
            <w:pPr>
              <w:ind w:left="95" w:right="95"/>
            </w:pPr>
          </w:p>
        </w:tc>
        <w:tc>
          <w:tcPr>
            <w:tcW w:w="236" w:type="dxa"/>
          </w:tcPr>
          <w:p w14:paraId="331D35A3" w14:textId="77777777" w:rsidR="007278F9" w:rsidRDefault="007278F9" w:rsidP="007278F9">
            <w:pPr>
              <w:ind w:left="95" w:right="95"/>
            </w:pPr>
          </w:p>
        </w:tc>
        <w:tc>
          <w:tcPr>
            <w:tcW w:w="3745" w:type="dxa"/>
          </w:tcPr>
          <w:p w14:paraId="331D35A4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 w:rsidR="00C21E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593901">
              <w:rPr>
                <w:sz w:val="28"/>
                <w:szCs w:val="28"/>
              </w:rPr>
              <w:t>1</w:t>
            </w:r>
          </w:p>
          <w:p w14:paraId="331D35A5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A6" w14:textId="77777777" w:rsidR="007278F9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</w:t>
            </w:r>
          </w:p>
          <w:p w14:paraId="331D35A7" w14:textId="77777777" w:rsidR="007278F9" w:rsidRDefault="007278F9" w:rsidP="007278F9">
            <w:pPr>
              <w:ind w:left="95" w:right="95"/>
            </w:pPr>
          </w:p>
        </w:tc>
      </w:tr>
      <w:tr w:rsidR="007278F9" w14:paraId="331D35B4" w14:textId="77777777" w:rsidTr="00A81DD9">
        <w:trPr>
          <w:trHeight w:hRule="exact" w:val="1440"/>
        </w:trPr>
        <w:tc>
          <w:tcPr>
            <w:tcW w:w="3745" w:type="dxa"/>
          </w:tcPr>
          <w:p w14:paraId="331D35A9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22</w:t>
            </w:r>
          </w:p>
          <w:p w14:paraId="331D35AA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AB" w14:textId="77777777" w:rsidR="007278F9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5AC" w14:textId="77777777" w:rsidR="007278F9" w:rsidRDefault="007278F9" w:rsidP="007278F9">
            <w:pPr>
              <w:ind w:left="95" w:right="95"/>
            </w:pPr>
          </w:p>
        </w:tc>
        <w:tc>
          <w:tcPr>
            <w:tcW w:w="3745" w:type="dxa"/>
          </w:tcPr>
          <w:p w14:paraId="331D35AD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22</w:t>
            </w:r>
          </w:p>
          <w:p w14:paraId="331D35AE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AF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5B0" w14:textId="77777777" w:rsidR="007278F9" w:rsidRPr="00593901" w:rsidRDefault="007278F9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5B1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C21E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2</w:t>
            </w:r>
          </w:p>
          <w:p w14:paraId="331D35B2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B3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5C0" w14:textId="77777777" w:rsidTr="00A81DD9">
        <w:trPr>
          <w:trHeight w:hRule="exact" w:val="1440"/>
        </w:trPr>
        <w:tc>
          <w:tcPr>
            <w:tcW w:w="3745" w:type="dxa"/>
          </w:tcPr>
          <w:p w14:paraId="331D35B5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23</w:t>
            </w:r>
          </w:p>
          <w:p w14:paraId="331D35B6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B7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5B8" w14:textId="77777777" w:rsidR="007278F9" w:rsidRDefault="007278F9" w:rsidP="007278F9">
            <w:pPr>
              <w:ind w:left="95" w:right="95"/>
            </w:pPr>
          </w:p>
        </w:tc>
        <w:tc>
          <w:tcPr>
            <w:tcW w:w="3745" w:type="dxa"/>
          </w:tcPr>
          <w:p w14:paraId="331D35B9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23</w:t>
            </w:r>
          </w:p>
          <w:p w14:paraId="331D35BA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BB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5BC" w14:textId="77777777" w:rsidR="007278F9" w:rsidRPr="00593901" w:rsidRDefault="007278F9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5BD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C21E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</w:t>
            </w:r>
          </w:p>
          <w:p w14:paraId="331D35BE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BF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5CC" w14:textId="77777777" w:rsidTr="00A81DD9">
        <w:trPr>
          <w:trHeight w:hRule="exact" w:val="1440"/>
        </w:trPr>
        <w:tc>
          <w:tcPr>
            <w:tcW w:w="3745" w:type="dxa"/>
          </w:tcPr>
          <w:p w14:paraId="331D35C1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24</w:t>
            </w:r>
          </w:p>
          <w:p w14:paraId="331D35C2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C3" w14:textId="77777777" w:rsidR="007278F9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5C4" w14:textId="77777777" w:rsidR="007278F9" w:rsidRDefault="007278F9" w:rsidP="007278F9">
            <w:pPr>
              <w:ind w:left="95" w:right="95"/>
            </w:pPr>
          </w:p>
        </w:tc>
        <w:tc>
          <w:tcPr>
            <w:tcW w:w="3745" w:type="dxa"/>
          </w:tcPr>
          <w:p w14:paraId="331D35C5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24</w:t>
            </w:r>
          </w:p>
          <w:p w14:paraId="331D35C6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C7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5C8" w14:textId="77777777" w:rsidR="007278F9" w:rsidRPr="00593901" w:rsidRDefault="007278F9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5C9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C21E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4</w:t>
            </w:r>
          </w:p>
          <w:p w14:paraId="331D35CA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CB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5D8" w14:textId="77777777" w:rsidTr="00A81DD9">
        <w:trPr>
          <w:trHeight w:hRule="exact" w:val="1440"/>
        </w:trPr>
        <w:tc>
          <w:tcPr>
            <w:tcW w:w="3745" w:type="dxa"/>
          </w:tcPr>
          <w:p w14:paraId="331D35CD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25</w:t>
            </w:r>
          </w:p>
          <w:p w14:paraId="331D35CE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CF" w14:textId="77777777" w:rsidR="007278F9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5D0" w14:textId="77777777" w:rsidR="007278F9" w:rsidRDefault="007278F9" w:rsidP="007278F9">
            <w:pPr>
              <w:ind w:left="95" w:right="95"/>
            </w:pPr>
          </w:p>
        </w:tc>
        <w:tc>
          <w:tcPr>
            <w:tcW w:w="3745" w:type="dxa"/>
          </w:tcPr>
          <w:p w14:paraId="331D35D1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25</w:t>
            </w:r>
          </w:p>
          <w:p w14:paraId="331D35D2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D3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5D4" w14:textId="77777777" w:rsidR="007278F9" w:rsidRPr="00593901" w:rsidRDefault="007278F9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5D5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C21E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5</w:t>
            </w:r>
          </w:p>
          <w:p w14:paraId="331D35D6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D7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5E4" w14:textId="77777777" w:rsidTr="00A81DD9">
        <w:trPr>
          <w:trHeight w:hRule="exact" w:val="1440"/>
        </w:trPr>
        <w:tc>
          <w:tcPr>
            <w:tcW w:w="3745" w:type="dxa"/>
          </w:tcPr>
          <w:p w14:paraId="331D35D9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26</w:t>
            </w:r>
          </w:p>
          <w:p w14:paraId="331D35DA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DB" w14:textId="77777777" w:rsidR="007278F9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5DC" w14:textId="77777777" w:rsidR="007278F9" w:rsidRDefault="007278F9" w:rsidP="007278F9">
            <w:pPr>
              <w:ind w:left="95" w:right="95"/>
            </w:pPr>
          </w:p>
        </w:tc>
        <w:tc>
          <w:tcPr>
            <w:tcW w:w="3745" w:type="dxa"/>
          </w:tcPr>
          <w:p w14:paraId="331D35DD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26</w:t>
            </w:r>
          </w:p>
          <w:p w14:paraId="331D35DE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DF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5E0" w14:textId="77777777" w:rsidR="007278F9" w:rsidRPr="00593901" w:rsidRDefault="007278F9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5E1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C21E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6</w:t>
            </w:r>
          </w:p>
          <w:p w14:paraId="331D35E2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E3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5F0" w14:textId="77777777" w:rsidTr="00A81DD9">
        <w:trPr>
          <w:trHeight w:hRule="exact" w:val="1440"/>
        </w:trPr>
        <w:tc>
          <w:tcPr>
            <w:tcW w:w="3745" w:type="dxa"/>
          </w:tcPr>
          <w:p w14:paraId="331D35E5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27</w:t>
            </w:r>
          </w:p>
          <w:p w14:paraId="331D35E6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E7" w14:textId="77777777" w:rsidR="007278F9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5E8" w14:textId="77777777" w:rsidR="007278F9" w:rsidRDefault="007278F9" w:rsidP="007278F9">
            <w:pPr>
              <w:ind w:left="95" w:right="95"/>
            </w:pPr>
          </w:p>
        </w:tc>
        <w:tc>
          <w:tcPr>
            <w:tcW w:w="3745" w:type="dxa"/>
          </w:tcPr>
          <w:p w14:paraId="331D35E9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27</w:t>
            </w:r>
          </w:p>
          <w:p w14:paraId="331D35EA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EB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5EC" w14:textId="77777777" w:rsidR="007278F9" w:rsidRPr="00593901" w:rsidRDefault="007278F9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5ED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C21E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7</w:t>
            </w:r>
          </w:p>
          <w:p w14:paraId="331D35EE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EF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5FC" w14:textId="77777777" w:rsidTr="00A81DD9">
        <w:trPr>
          <w:trHeight w:hRule="exact" w:val="1440"/>
        </w:trPr>
        <w:tc>
          <w:tcPr>
            <w:tcW w:w="3745" w:type="dxa"/>
          </w:tcPr>
          <w:p w14:paraId="331D35F1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28</w:t>
            </w:r>
          </w:p>
          <w:p w14:paraId="331D35F2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F3" w14:textId="77777777" w:rsidR="007278F9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5F4" w14:textId="77777777" w:rsidR="007278F9" w:rsidRDefault="007278F9" w:rsidP="007278F9">
            <w:pPr>
              <w:ind w:left="95" w:right="95"/>
            </w:pPr>
          </w:p>
        </w:tc>
        <w:tc>
          <w:tcPr>
            <w:tcW w:w="3745" w:type="dxa"/>
          </w:tcPr>
          <w:p w14:paraId="331D35F5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28</w:t>
            </w:r>
          </w:p>
          <w:p w14:paraId="331D35F6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F7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5F8" w14:textId="77777777" w:rsidR="007278F9" w:rsidRPr="00593901" w:rsidRDefault="007278F9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5F9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C21E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8</w:t>
            </w:r>
          </w:p>
          <w:p w14:paraId="331D35FA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FB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608" w14:textId="77777777" w:rsidTr="00A81DD9">
        <w:trPr>
          <w:trHeight w:hRule="exact" w:val="1440"/>
        </w:trPr>
        <w:tc>
          <w:tcPr>
            <w:tcW w:w="3745" w:type="dxa"/>
          </w:tcPr>
          <w:p w14:paraId="331D35FD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29</w:t>
            </w:r>
          </w:p>
          <w:p w14:paraId="331D35FE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5FF" w14:textId="77777777" w:rsidR="007278F9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600" w14:textId="77777777" w:rsidR="007278F9" w:rsidRDefault="007278F9" w:rsidP="007278F9">
            <w:pPr>
              <w:ind w:left="95" w:right="95"/>
            </w:pPr>
          </w:p>
        </w:tc>
        <w:tc>
          <w:tcPr>
            <w:tcW w:w="3745" w:type="dxa"/>
          </w:tcPr>
          <w:p w14:paraId="331D3601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29</w:t>
            </w:r>
          </w:p>
          <w:p w14:paraId="331D3602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03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604" w14:textId="77777777" w:rsidR="007278F9" w:rsidRPr="00593901" w:rsidRDefault="007278F9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605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C21E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9</w:t>
            </w:r>
          </w:p>
          <w:p w14:paraId="331D3606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07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7278F9" w14:paraId="331D3614" w14:textId="77777777" w:rsidTr="00A81DD9">
        <w:trPr>
          <w:trHeight w:hRule="exact" w:val="1440"/>
        </w:trPr>
        <w:tc>
          <w:tcPr>
            <w:tcW w:w="3745" w:type="dxa"/>
          </w:tcPr>
          <w:p w14:paraId="331D3609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30</w:t>
            </w:r>
          </w:p>
          <w:p w14:paraId="331D360A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0B" w14:textId="77777777" w:rsidR="007278F9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7278F9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60C" w14:textId="77777777" w:rsidR="007278F9" w:rsidRDefault="007278F9" w:rsidP="007278F9">
            <w:pPr>
              <w:ind w:left="95" w:right="95"/>
            </w:pPr>
          </w:p>
        </w:tc>
        <w:tc>
          <w:tcPr>
            <w:tcW w:w="3745" w:type="dxa"/>
          </w:tcPr>
          <w:p w14:paraId="331D360D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30</w:t>
            </w:r>
          </w:p>
          <w:p w14:paraId="331D360E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0F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610" w14:textId="77777777" w:rsidR="007278F9" w:rsidRPr="00593901" w:rsidRDefault="007278F9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611" w14:textId="77777777" w:rsidR="007278F9" w:rsidRPr="00593901" w:rsidRDefault="007278F9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C21E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0</w:t>
            </w:r>
          </w:p>
          <w:p w14:paraId="331D3612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13" w14:textId="77777777" w:rsidR="007278F9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</w:tbl>
    <w:p w14:paraId="331D3615" w14:textId="77777777" w:rsidR="00C21EB5" w:rsidRDefault="00C21EB5">
      <w:r>
        <w:br w:type="page"/>
      </w:r>
    </w:p>
    <w:tbl>
      <w:tblPr>
        <w:tblStyle w:val="TableGrid"/>
        <w:tblW w:w="11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21EB5" w14:paraId="331D3623" w14:textId="77777777" w:rsidTr="00A4458F">
        <w:trPr>
          <w:cantSplit/>
          <w:trHeight w:hRule="exact" w:val="1440"/>
        </w:trPr>
        <w:tc>
          <w:tcPr>
            <w:tcW w:w="3787" w:type="dxa"/>
          </w:tcPr>
          <w:p w14:paraId="331D3616" w14:textId="77777777" w:rsidR="00C21EB5" w:rsidRPr="00593901" w:rsidRDefault="00C21EB5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13</w:t>
            </w:r>
            <w:r w:rsidRPr="00593901">
              <w:rPr>
                <w:sz w:val="28"/>
                <w:szCs w:val="28"/>
              </w:rPr>
              <w:t>1</w:t>
            </w:r>
          </w:p>
          <w:p w14:paraId="331D3617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18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C21EB5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619" w14:textId="77777777" w:rsidR="00C21EB5" w:rsidRDefault="00C21EB5" w:rsidP="00A4458F">
            <w:pPr>
              <w:ind w:left="95" w:right="95"/>
            </w:pPr>
          </w:p>
        </w:tc>
        <w:tc>
          <w:tcPr>
            <w:tcW w:w="3787" w:type="dxa"/>
          </w:tcPr>
          <w:p w14:paraId="331D361A" w14:textId="77777777" w:rsidR="00C21EB5" w:rsidRPr="00593901" w:rsidRDefault="00C21EB5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13</w:t>
            </w:r>
            <w:r w:rsidRPr="00593901">
              <w:rPr>
                <w:sz w:val="28"/>
                <w:szCs w:val="28"/>
              </w:rPr>
              <w:t>1</w:t>
            </w:r>
          </w:p>
          <w:p w14:paraId="331D361B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1C" w14:textId="77777777" w:rsidR="00C21EB5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C21EB5">
              <w:rPr>
                <w:sz w:val="28"/>
                <w:szCs w:val="28"/>
              </w:rPr>
              <w:t xml:space="preserve">    </w:t>
            </w:r>
          </w:p>
          <w:p w14:paraId="331D361D" w14:textId="77777777" w:rsidR="00C21EB5" w:rsidRDefault="00C21EB5" w:rsidP="00A4458F">
            <w:pPr>
              <w:ind w:left="95" w:right="95"/>
            </w:pPr>
          </w:p>
        </w:tc>
        <w:tc>
          <w:tcPr>
            <w:tcW w:w="173" w:type="dxa"/>
          </w:tcPr>
          <w:p w14:paraId="331D361E" w14:textId="77777777" w:rsidR="00C21EB5" w:rsidRDefault="00C21EB5" w:rsidP="00A4458F">
            <w:pPr>
              <w:ind w:left="95" w:right="95"/>
            </w:pPr>
          </w:p>
        </w:tc>
        <w:tc>
          <w:tcPr>
            <w:tcW w:w="3787" w:type="dxa"/>
          </w:tcPr>
          <w:p w14:paraId="331D361F" w14:textId="77777777" w:rsidR="00C21EB5" w:rsidRPr="00593901" w:rsidRDefault="00C21EB5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 w:rsidR="003822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593901">
              <w:rPr>
                <w:sz w:val="28"/>
                <w:szCs w:val="28"/>
              </w:rPr>
              <w:t>1</w:t>
            </w:r>
          </w:p>
          <w:p w14:paraId="331D3620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21" w14:textId="77777777" w:rsidR="00C21EB5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C21EB5">
              <w:rPr>
                <w:sz w:val="28"/>
                <w:szCs w:val="28"/>
              </w:rPr>
              <w:t xml:space="preserve">    </w:t>
            </w:r>
          </w:p>
          <w:p w14:paraId="331D3622" w14:textId="77777777" w:rsidR="00C21EB5" w:rsidRDefault="00C21EB5" w:rsidP="00A4458F">
            <w:pPr>
              <w:ind w:left="95" w:right="95"/>
            </w:pPr>
          </w:p>
        </w:tc>
      </w:tr>
      <w:tr w:rsidR="00C21EB5" w14:paraId="331D362F" w14:textId="77777777" w:rsidTr="00A4458F">
        <w:trPr>
          <w:cantSplit/>
          <w:trHeight w:hRule="exact" w:val="1440"/>
        </w:trPr>
        <w:tc>
          <w:tcPr>
            <w:tcW w:w="3787" w:type="dxa"/>
          </w:tcPr>
          <w:p w14:paraId="331D3624" w14:textId="77777777" w:rsidR="00C21EB5" w:rsidRPr="00593901" w:rsidRDefault="00C21EB5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32</w:t>
            </w:r>
          </w:p>
          <w:p w14:paraId="331D3625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26" w14:textId="77777777" w:rsidR="00C21EB5" w:rsidRDefault="009509A1" w:rsidP="00A4458F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C21EB5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627" w14:textId="77777777" w:rsidR="00C21EB5" w:rsidRDefault="00C21EB5" w:rsidP="00A4458F">
            <w:pPr>
              <w:ind w:left="95" w:right="95"/>
            </w:pPr>
          </w:p>
        </w:tc>
        <w:tc>
          <w:tcPr>
            <w:tcW w:w="3787" w:type="dxa"/>
          </w:tcPr>
          <w:p w14:paraId="331D3628" w14:textId="77777777" w:rsidR="00C21EB5" w:rsidRPr="00593901" w:rsidRDefault="00C21EB5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32</w:t>
            </w:r>
          </w:p>
          <w:p w14:paraId="331D3629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2A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62B" w14:textId="77777777" w:rsidR="00C21EB5" w:rsidRPr="00593901" w:rsidRDefault="00C21EB5" w:rsidP="00A4458F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62C" w14:textId="77777777" w:rsidR="00C21EB5" w:rsidRPr="00593901" w:rsidRDefault="00C21EB5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3822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2</w:t>
            </w:r>
          </w:p>
          <w:p w14:paraId="331D362D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2E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C21EB5" w14:paraId="331D363B" w14:textId="77777777" w:rsidTr="00A4458F">
        <w:trPr>
          <w:cantSplit/>
          <w:trHeight w:hRule="exact" w:val="1440"/>
        </w:trPr>
        <w:tc>
          <w:tcPr>
            <w:tcW w:w="3787" w:type="dxa"/>
          </w:tcPr>
          <w:p w14:paraId="331D3630" w14:textId="77777777" w:rsidR="00C21EB5" w:rsidRPr="00593901" w:rsidRDefault="00C21EB5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33</w:t>
            </w:r>
          </w:p>
          <w:p w14:paraId="331D3631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32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C21EB5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633" w14:textId="77777777" w:rsidR="00C21EB5" w:rsidRDefault="00C21EB5" w:rsidP="00A4458F">
            <w:pPr>
              <w:ind w:left="95" w:right="95"/>
            </w:pPr>
          </w:p>
        </w:tc>
        <w:tc>
          <w:tcPr>
            <w:tcW w:w="3787" w:type="dxa"/>
          </w:tcPr>
          <w:p w14:paraId="331D3634" w14:textId="77777777" w:rsidR="00C21EB5" w:rsidRPr="00593901" w:rsidRDefault="00C21EB5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33</w:t>
            </w:r>
          </w:p>
          <w:p w14:paraId="331D3635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36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637" w14:textId="77777777" w:rsidR="00C21EB5" w:rsidRPr="00593901" w:rsidRDefault="00C21EB5" w:rsidP="00A4458F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638" w14:textId="77777777" w:rsidR="00C21EB5" w:rsidRPr="00593901" w:rsidRDefault="00C21EB5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3822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3</w:t>
            </w:r>
          </w:p>
          <w:p w14:paraId="331D3639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3A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C21EB5" w14:paraId="331D3647" w14:textId="77777777" w:rsidTr="00A4458F">
        <w:trPr>
          <w:cantSplit/>
          <w:trHeight w:hRule="exact" w:val="1440"/>
        </w:trPr>
        <w:tc>
          <w:tcPr>
            <w:tcW w:w="3787" w:type="dxa"/>
          </w:tcPr>
          <w:p w14:paraId="331D363C" w14:textId="77777777" w:rsidR="00C21EB5" w:rsidRPr="00593901" w:rsidRDefault="00C21EB5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34</w:t>
            </w:r>
          </w:p>
          <w:p w14:paraId="331D363D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3E" w14:textId="77777777" w:rsidR="00C21EB5" w:rsidRDefault="009509A1" w:rsidP="00A4458F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C21EB5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63F" w14:textId="77777777" w:rsidR="00C21EB5" w:rsidRDefault="00C21EB5" w:rsidP="00A4458F">
            <w:pPr>
              <w:ind w:left="95" w:right="95"/>
            </w:pPr>
          </w:p>
        </w:tc>
        <w:tc>
          <w:tcPr>
            <w:tcW w:w="3787" w:type="dxa"/>
          </w:tcPr>
          <w:p w14:paraId="331D3640" w14:textId="77777777" w:rsidR="00C21EB5" w:rsidRPr="00593901" w:rsidRDefault="00C21EB5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34</w:t>
            </w:r>
          </w:p>
          <w:p w14:paraId="331D3641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42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643" w14:textId="77777777" w:rsidR="00C21EB5" w:rsidRPr="00593901" w:rsidRDefault="00C21EB5" w:rsidP="00A4458F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644" w14:textId="77777777" w:rsidR="00C21EB5" w:rsidRPr="00593901" w:rsidRDefault="00C21EB5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3822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4</w:t>
            </w:r>
          </w:p>
          <w:p w14:paraId="331D3645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46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C21EB5" w14:paraId="331D3653" w14:textId="77777777" w:rsidTr="00A4458F">
        <w:trPr>
          <w:cantSplit/>
          <w:trHeight w:hRule="exact" w:val="1440"/>
        </w:trPr>
        <w:tc>
          <w:tcPr>
            <w:tcW w:w="3787" w:type="dxa"/>
          </w:tcPr>
          <w:p w14:paraId="331D3648" w14:textId="77777777" w:rsidR="00C21EB5" w:rsidRPr="00593901" w:rsidRDefault="00C21EB5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35</w:t>
            </w:r>
          </w:p>
          <w:p w14:paraId="331D3649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4A" w14:textId="77777777" w:rsidR="00C21EB5" w:rsidRDefault="009509A1" w:rsidP="00A4458F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C21EB5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64B" w14:textId="77777777" w:rsidR="00C21EB5" w:rsidRDefault="00C21EB5" w:rsidP="00A4458F">
            <w:pPr>
              <w:ind w:left="95" w:right="95"/>
            </w:pPr>
          </w:p>
        </w:tc>
        <w:tc>
          <w:tcPr>
            <w:tcW w:w="3787" w:type="dxa"/>
          </w:tcPr>
          <w:p w14:paraId="331D364C" w14:textId="77777777" w:rsidR="00C21EB5" w:rsidRPr="00593901" w:rsidRDefault="00C21EB5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35</w:t>
            </w:r>
          </w:p>
          <w:p w14:paraId="331D364D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4E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64F" w14:textId="77777777" w:rsidR="00C21EB5" w:rsidRPr="00593901" w:rsidRDefault="00C21EB5" w:rsidP="00A4458F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650" w14:textId="77777777" w:rsidR="00C21EB5" w:rsidRPr="00593901" w:rsidRDefault="00C21EB5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3822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5</w:t>
            </w:r>
          </w:p>
          <w:p w14:paraId="331D3651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52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C21EB5" w14:paraId="331D365F" w14:textId="77777777" w:rsidTr="00A4458F">
        <w:trPr>
          <w:cantSplit/>
          <w:trHeight w:hRule="exact" w:val="1440"/>
        </w:trPr>
        <w:tc>
          <w:tcPr>
            <w:tcW w:w="3787" w:type="dxa"/>
          </w:tcPr>
          <w:p w14:paraId="331D3654" w14:textId="77777777" w:rsidR="00C21EB5" w:rsidRPr="00593901" w:rsidRDefault="00C21EB5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36</w:t>
            </w:r>
          </w:p>
          <w:p w14:paraId="331D3655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56" w14:textId="77777777" w:rsidR="00C21EB5" w:rsidRDefault="009509A1" w:rsidP="00A4458F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C21EB5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657" w14:textId="77777777" w:rsidR="00C21EB5" w:rsidRDefault="00C21EB5" w:rsidP="00A4458F">
            <w:pPr>
              <w:ind w:left="95" w:right="95"/>
            </w:pPr>
          </w:p>
        </w:tc>
        <w:tc>
          <w:tcPr>
            <w:tcW w:w="3787" w:type="dxa"/>
          </w:tcPr>
          <w:p w14:paraId="331D3658" w14:textId="77777777" w:rsidR="00C21EB5" w:rsidRPr="00593901" w:rsidRDefault="00C21EB5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36</w:t>
            </w:r>
          </w:p>
          <w:p w14:paraId="331D3659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5A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65B" w14:textId="77777777" w:rsidR="00C21EB5" w:rsidRPr="00593901" w:rsidRDefault="00C21EB5" w:rsidP="00A4458F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65C" w14:textId="77777777" w:rsidR="00C21EB5" w:rsidRPr="00593901" w:rsidRDefault="00C21EB5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3822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6</w:t>
            </w:r>
          </w:p>
          <w:p w14:paraId="331D365D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5E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C21EB5" w14:paraId="331D366B" w14:textId="77777777" w:rsidTr="00A4458F">
        <w:trPr>
          <w:cantSplit/>
          <w:trHeight w:hRule="exact" w:val="1440"/>
        </w:trPr>
        <w:tc>
          <w:tcPr>
            <w:tcW w:w="3787" w:type="dxa"/>
          </w:tcPr>
          <w:p w14:paraId="331D3660" w14:textId="77777777" w:rsidR="00C21EB5" w:rsidRPr="00593901" w:rsidRDefault="00C21EB5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37</w:t>
            </w:r>
          </w:p>
          <w:p w14:paraId="331D3661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62" w14:textId="77777777" w:rsidR="00C21EB5" w:rsidRDefault="009509A1" w:rsidP="00A4458F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C21EB5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663" w14:textId="77777777" w:rsidR="00C21EB5" w:rsidRDefault="00C21EB5" w:rsidP="00A4458F">
            <w:pPr>
              <w:ind w:left="95" w:right="95"/>
            </w:pPr>
          </w:p>
        </w:tc>
        <w:tc>
          <w:tcPr>
            <w:tcW w:w="3787" w:type="dxa"/>
          </w:tcPr>
          <w:p w14:paraId="331D3664" w14:textId="77777777" w:rsidR="00C21EB5" w:rsidRPr="00593901" w:rsidRDefault="00C21EB5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37</w:t>
            </w:r>
          </w:p>
          <w:p w14:paraId="331D3665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66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667" w14:textId="77777777" w:rsidR="00C21EB5" w:rsidRPr="00593901" w:rsidRDefault="00C21EB5" w:rsidP="00A4458F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668" w14:textId="77777777" w:rsidR="00C21EB5" w:rsidRPr="00593901" w:rsidRDefault="00C21EB5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3822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7</w:t>
            </w:r>
          </w:p>
          <w:p w14:paraId="331D3669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6A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C21EB5" w14:paraId="331D3677" w14:textId="77777777" w:rsidTr="00A4458F">
        <w:trPr>
          <w:cantSplit/>
          <w:trHeight w:hRule="exact" w:val="1440"/>
        </w:trPr>
        <w:tc>
          <w:tcPr>
            <w:tcW w:w="3787" w:type="dxa"/>
          </w:tcPr>
          <w:p w14:paraId="331D366C" w14:textId="77777777" w:rsidR="00C21EB5" w:rsidRPr="00593901" w:rsidRDefault="00C21EB5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38</w:t>
            </w:r>
          </w:p>
          <w:p w14:paraId="331D366D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6E" w14:textId="77777777" w:rsidR="00C21EB5" w:rsidRDefault="009509A1" w:rsidP="00A4458F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C21EB5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66F" w14:textId="77777777" w:rsidR="00C21EB5" w:rsidRDefault="00C21EB5" w:rsidP="00A4458F">
            <w:pPr>
              <w:ind w:left="95" w:right="95"/>
            </w:pPr>
          </w:p>
        </w:tc>
        <w:tc>
          <w:tcPr>
            <w:tcW w:w="3787" w:type="dxa"/>
          </w:tcPr>
          <w:p w14:paraId="331D3670" w14:textId="77777777" w:rsidR="00C21EB5" w:rsidRPr="00593901" w:rsidRDefault="00C21EB5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38</w:t>
            </w:r>
          </w:p>
          <w:p w14:paraId="331D3671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72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673" w14:textId="77777777" w:rsidR="00C21EB5" w:rsidRPr="00593901" w:rsidRDefault="00C21EB5" w:rsidP="00A4458F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674" w14:textId="77777777" w:rsidR="00C21EB5" w:rsidRPr="00593901" w:rsidRDefault="00C21EB5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3822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8</w:t>
            </w:r>
          </w:p>
          <w:p w14:paraId="331D3675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76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C21EB5" w14:paraId="331D3683" w14:textId="77777777" w:rsidTr="00A4458F">
        <w:trPr>
          <w:cantSplit/>
          <w:trHeight w:hRule="exact" w:val="1440"/>
        </w:trPr>
        <w:tc>
          <w:tcPr>
            <w:tcW w:w="3787" w:type="dxa"/>
          </w:tcPr>
          <w:p w14:paraId="331D3678" w14:textId="77777777" w:rsidR="00C21EB5" w:rsidRPr="00593901" w:rsidRDefault="00C21EB5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39</w:t>
            </w:r>
          </w:p>
          <w:p w14:paraId="331D3679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7A" w14:textId="77777777" w:rsidR="00C21EB5" w:rsidRDefault="009509A1" w:rsidP="00A4458F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C21EB5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67B" w14:textId="77777777" w:rsidR="00C21EB5" w:rsidRDefault="00C21EB5" w:rsidP="00A4458F">
            <w:pPr>
              <w:ind w:left="95" w:right="95"/>
            </w:pPr>
          </w:p>
        </w:tc>
        <w:tc>
          <w:tcPr>
            <w:tcW w:w="3787" w:type="dxa"/>
          </w:tcPr>
          <w:p w14:paraId="331D367C" w14:textId="77777777" w:rsidR="00C21EB5" w:rsidRPr="00593901" w:rsidRDefault="00C21EB5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39</w:t>
            </w:r>
          </w:p>
          <w:p w14:paraId="331D367D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7E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67F" w14:textId="77777777" w:rsidR="00C21EB5" w:rsidRPr="00593901" w:rsidRDefault="00C21EB5" w:rsidP="00A4458F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680" w14:textId="77777777" w:rsidR="00C21EB5" w:rsidRPr="00593901" w:rsidRDefault="00C21EB5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3822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9</w:t>
            </w:r>
          </w:p>
          <w:p w14:paraId="331D3681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82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C21EB5" w14:paraId="331D368F" w14:textId="77777777" w:rsidTr="00A4458F">
        <w:trPr>
          <w:cantSplit/>
          <w:trHeight w:hRule="exact" w:val="1440"/>
        </w:trPr>
        <w:tc>
          <w:tcPr>
            <w:tcW w:w="3787" w:type="dxa"/>
          </w:tcPr>
          <w:p w14:paraId="331D3684" w14:textId="77777777" w:rsidR="00C21EB5" w:rsidRPr="00593901" w:rsidRDefault="00C21EB5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40</w:t>
            </w:r>
          </w:p>
          <w:p w14:paraId="331D3685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86" w14:textId="77777777" w:rsidR="00C21EB5" w:rsidRDefault="009509A1" w:rsidP="00A4458F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C21EB5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173" w:type="dxa"/>
          </w:tcPr>
          <w:p w14:paraId="331D3687" w14:textId="77777777" w:rsidR="00C21EB5" w:rsidRDefault="00C21EB5" w:rsidP="00A4458F">
            <w:pPr>
              <w:ind w:left="95" w:right="95"/>
            </w:pPr>
          </w:p>
        </w:tc>
        <w:tc>
          <w:tcPr>
            <w:tcW w:w="3787" w:type="dxa"/>
          </w:tcPr>
          <w:p w14:paraId="331D3688" w14:textId="77777777" w:rsidR="00C21EB5" w:rsidRPr="00593901" w:rsidRDefault="00C21EB5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40</w:t>
            </w:r>
          </w:p>
          <w:p w14:paraId="331D3689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8A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173" w:type="dxa"/>
          </w:tcPr>
          <w:p w14:paraId="331D368B" w14:textId="77777777" w:rsidR="00C21EB5" w:rsidRPr="00593901" w:rsidRDefault="00C21EB5" w:rsidP="00A4458F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14:paraId="331D368C" w14:textId="77777777" w:rsidR="00C21EB5" w:rsidRPr="00593901" w:rsidRDefault="00C21EB5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</w:t>
            </w:r>
            <w:r w:rsidR="003822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0</w:t>
            </w:r>
          </w:p>
          <w:p w14:paraId="331D368D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8E" w14:textId="77777777" w:rsidR="00C21EB5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</w:tbl>
    <w:p w14:paraId="331D3690" w14:textId="77777777" w:rsidR="00C21EB5" w:rsidRDefault="00C21EB5"/>
    <w:tbl>
      <w:tblPr>
        <w:tblStyle w:val="TableGrid"/>
        <w:tblW w:w="11707" w:type="dxa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5"/>
        <w:gridCol w:w="236"/>
        <w:gridCol w:w="3745"/>
        <w:gridCol w:w="236"/>
        <w:gridCol w:w="3745"/>
      </w:tblGrid>
      <w:tr w:rsidR="0038221D" w14:paraId="331D369E" w14:textId="77777777" w:rsidTr="00A81DD9">
        <w:trPr>
          <w:trHeight w:hRule="exact" w:val="1440"/>
        </w:trPr>
        <w:tc>
          <w:tcPr>
            <w:tcW w:w="3745" w:type="dxa"/>
          </w:tcPr>
          <w:p w14:paraId="331D3691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14</w:t>
            </w:r>
            <w:r w:rsidRPr="00593901">
              <w:rPr>
                <w:sz w:val="28"/>
                <w:szCs w:val="28"/>
              </w:rPr>
              <w:t>1</w:t>
            </w:r>
          </w:p>
          <w:p w14:paraId="331D3692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93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694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695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14</w:t>
            </w:r>
            <w:r w:rsidRPr="00593901">
              <w:rPr>
                <w:sz w:val="28"/>
                <w:szCs w:val="28"/>
              </w:rPr>
              <w:t>1</w:t>
            </w:r>
          </w:p>
          <w:p w14:paraId="331D3696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97" w14:textId="77777777" w:rsidR="0038221D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</w:t>
            </w:r>
          </w:p>
          <w:p w14:paraId="331D3698" w14:textId="77777777" w:rsidR="0038221D" w:rsidRDefault="0038221D" w:rsidP="007278F9">
            <w:pPr>
              <w:ind w:left="95" w:right="95"/>
            </w:pPr>
          </w:p>
        </w:tc>
        <w:tc>
          <w:tcPr>
            <w:tcW w:w="236" w:type="dxa"/>
          </w:tcPr>
          <w:p w14:paraId="331D3699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69A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14</w:t>
            </w:r>
            <w:r w:rsidRPr="00593901">
              <w:rPr>
                <w:sz w:val="28"/>
                <w:szCs w:val="28"/>
              </w:rPr>
              <w:t>1</w:t>
            </w:r>
          </w:p>
          <w:p w14:paraId="331D369B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9C" w14:textId="77777777" w:rsidR="0038221D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</w:t>
            </w:r>
          </w:p>
          <w:p w14:paraId="331D369D" w14:textId="77777777" w:rsidR="0038221D" w:rsidRDefault="0038221D" w:rsidP="00A4458F">
            <w:pPr>
              <w:ind w:left="95" w:right="95"/>
            </w:pPr>
          </w:p>
        </w:tc>
      </w:tr>
      <w:tr w:rsidR="0038221D" w14:paraId="331D36AA" w14:textId="77777777" w:rsidTr="00A81DD9">
        <w:trPr>
          <w:trHeight w:hRule="exact" w:val="1440"/>
        </w:trPr>
        <w:tc>
          <w:tcPr>
            <w:tcW w:w="3745" w:type="dxa"/>
          </w:tcPr>
          <w:p w14:paraId="331D369F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42</w:t>
            </w:r>
          </w:p>
          <w:p w14:paraId="331D36A0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A1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6A2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6A3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42</w:t>
            </w:r>
          </w:p>
          <w:p w14:paraId="331D36A4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A5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6A6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6A7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42</w:t>
            </w:r>
          </w:p>
          <w:p w14:paraId="331D36A8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A9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6B6" w14:textId="77777777" w:rsidTr="00A81DD9">
        <w:trPr>
          <w:trHeight w:hRule="exact" w:val="1440"/>
        </w:trPr>
        <w:tc>
          <w:tcPr>
            <w:tcW w:w="3745" w:type="dxa"/>
          </w:tcPr>
          <w:p w14:paraId="331D36AB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43</w:t>
            </w:r>
          </w:p>
          <w:p w14:paraId="331D36AC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AD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6AE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6AF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43</w:t>
            </w:r>
          </w:p>
          <w:p w14:paraId="331D36B0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B1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6B2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6B3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43</w:t>
            </w:r>
          </w:p>
          <w:p w14:paraId="331D36B4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B5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6C2" w14:textId="77777777" w:rsidTr="00A81DD9">
        <w:trPr>
          <w:trHeight w:hRule="exact" w:val="1440"/>
        </w:trPr>
        <w:tc>
          <w:tcPr>
            <w:tcW w:w="3745" w:type="dxa"/>
          </w:tcPr>
          <w:p w14:paraId="331D36B7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44</w:t>
            </w:r>
          </w:p>
          <w:p w14:paraId="331D36B8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B9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6BA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6BB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44</w:t>
            </w:r>
          </w:p>
          <w:p w14:paraId="331D36BC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BD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6BE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6BF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44</w:t>
            </w:r>
          </w:p>
          <w:p w14:paraId="331D36C0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C1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6CE" w14:textId="77777777" w:rsidTr="00A81DD9">
        <w:trPr>
          <w:trHeight w:hRule="exact" w:val="1440"/>
        </w:trPr>
        <w:tc>
          <w:tcPr>
            <w:tcW w:w="3745" w:type="dxa"/>
          </w:tcPr>
          <w:p w14:paraId="331D36C3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45</w:t>
            </w:r>
          </w:p>
          <w:p w14:paraId="331D36C4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C5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6C6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6C7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45</w:t>
            </w:r>
          </w:p>
          <w:p w14:paraId="331D36C8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C9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6CA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6CB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45</w:t>
            </w:r>
          </w:p>
          <w:p w14:paraId="331D36CC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CD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6DA" w14:textId="77777777" w:rsidTr="00A81DD9">
        <w:trPr>
          <w:trHeight w:hRule="exact" w:val="1440"/>
        </w:trPr>
        <w:tc>
          <w:tcPr>
            <w:tcW w:w="3745" w:type="dxa"/>
          </w:tcPr>
          <w:p w14:paraId="331D36CF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46</w:t>
            </w:r>
          </w:p>
          <w:p w14:paraId="331D36D0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D1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6D2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6D3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46</w:t>
            </w:r>
          </w:p>
          <w:p w14:paraId="331D36D4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D5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6D6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6D7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46</w:t>
            </w:r>
          </w:p>
          <w:p w14:paraId="331D36D8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D9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6E6" w14:textId="77777777" w:rsidTr="00A81DD9">
        <w:trPr>
          <w:trHeight w:hRule="exact" w:val="1440"/>
        </w:trPr>
        <w:tc>
          <w:tcPr>
            <w:tcW w:w="3745" w:type="dxa"/>
          </w:tcPr>
          <w:p w14:paraId="331D36DB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47</w:t>
            </w:r>
          </w:p>
          <w:p w14:paraId="331D36DC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DD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6DE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6DF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47</w:t>
            </w:r>
          </w:p>
          <w:p w14:paraId="331D36E0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E1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6E2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6E3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47</w:t>
            </w:r>
          </w:p>
          <w:p w14:paraId="331D36E4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E5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6F2" w14:textId="77777777" w:rsidTr="00A81DD9">
        <w:trPr>
          <w:trHeight w:hRule="exact" w:val="1440"/>
        </w:trPr>
        <w:tc>
          <w:tcPr>
            <w:tcW w:w="3745" w:type="dxa"/>
          </w:tcPr>
          <w:p w14:paraId="331D36E7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48</w:t>
            </w:r>
          </w:p>
          <w:p w14:paraId="331D36E8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E9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6EA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6EB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48</w:t>
            </w:r>
          </w:p>
          <w:p w14:paraId="331D36EC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ED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6EE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6EF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48</w:t>
            </w:r>
          </w:p>
          <w:p w14:paraId="331D36F0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F1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6FE" w14:textId="77777777" w:rsidTr="00A81DD9">
        <w:trPr>
          <w:trHeight w:hRule="exact" w:val="1440"/>
        </w:trPr>
        <w:tc>
          <w:tcPr>
            <w:tcW w:w="3745" w:type="dxa"/>
          </w:tcPr>
          <w:p w14:paraId="331D36F3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49</w:t>
            </w:r>
          </w:p>
          <w:p w14:paraId="331D36F4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F5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6F6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6F7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49</w:t>
            </w:r>
          </w:p>
          <w:p w14:paraId="331D36F8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F9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6FA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6FB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49</w:t>
            </w:r>
          </w:p>
          <w:p w14:paraId="331D36FC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6FD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70A" w14:textId="77777777" w:rsidTr="00A81DD9">
        <w:trPr>
          <w:trHeight w:hRule="exact" w:val="1440"/>
        </w:trPr>
        <w:tc>
          <w:tcPr>
            <w:tcW w:w="3745" w:type="dxa"/>
          </w:tcPr>
          <w:p w14:paraId="331D36FF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50</w:t>
            </w:r>
          </w:p>
          <w:p w14:paraId="331D3700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01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702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703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50</w:t>
            </w:r>
          </w:p>
          <w:p w14:paraId="331D3704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05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706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707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50</w:t>
            </w:r>
          </w:p>
          <w:p w14:paraId="331D3708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09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718" w14:textId="77777777" w:rsidTr="00A81DD9">
        <w:trPr>
          <w:trHeight w:hRule="exact" w:val="1440"/>
        </w:trPr>
        <w:tc>
          <w:tcPr>
            <w:tcW w:w="3745" w:type="dxa"/>
          </w:tcPr>
          <w:p w14:paraId="331D370B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15</w:t>
            </w:r>
            <w:r w:rsidRPr="00593901">
              <w:rPr>
                <w:sz w:val="28"/>
                <w:szCs w:val="28"/>
              </w:rPr>
              <w:t>1</w:t>
            </w:r>
          </w:p>
          <w:p w14:paraId="331D370C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0D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70E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70F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15</w:t>
            </w:r>
            <w:r w:rsidRPr="00593901">
              <w:rPr>
                <w:sz w:val="28"/>
                <w:szCs w:val="28"/>
              </w:rPr>
              <w:t>1</w:t>
            </w:r>
          </w:p>
          <w:p w14:paraId="331D3710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11" w14:textId="77777777" w:rsidR="0038221D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</w:t>
            </w:r>
          </w:p>
          <w:p w14:paraId="331D3712" w14:textId="77777777" w:rsidR="0038221D" w:rsidRDefault="0038221D" w:rsidP="007278F9">
            <w:pPr>
              <w:ind w:left="95" w:right="95"/>
            </w:pPr>
          </w:p>
        </w:tc>
        <w:tc>
          <w:tcPr>
            <w:tcW w:w="236" w:type="dxa"/>
          </w:tcPr>
          <w:p w14:paraId="331D3713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714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15</w:t>
            </w:r>
            <w:r w:rsidRPr="00593901">
              <w:rPr>
                <w:sz w:val="28"/>
                <w:szCs w:val="28"/>
              </w:rPr>
              <w:t>1</w:t>
            </w:r>
          </w:p>
          <w:p w14:paraId="331D3715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16" w14:textId="77777777" w:rsidR="0038221D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</w:t>
            </w:r>
          </w:p>
          <w:p w14:paraId="331D3717" w14:textId="77777777" w:rsidR="0038221D" w:rsidRDefault="0038221D" w:rsidP="00A4458F">
            <w:pPr>
              <w:ind w:left="95" w:right="95"/>
            </w:pPr>
          </w:p>
        </w:tc>
      </w:tr>
      <w:tr w:rsidR="0038221D" w14:paraId="331D3724" w14:textId="77777777" w:rsidTr="00A81DD9">
        <w:trPr>
          <w:trHeight w:hRule="exact" w:val="1440"/>
        </w:trPr>
        <w:tc>
          <w:tcPr>
            <w:tcW w:w="3745" w:type="dxa"/>
          </w:tcPr>
          <w:p w14:paraId="331D3719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52</w:t>
            </w:r>
          </w:p>
          <w:p w14:paraId="331D371A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1B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71C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71D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52</w:t>
            </w:r>
          </w:p>
          <w:p w14:paraId="331D371E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1F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720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721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52</w:t>
            </w:r>
          </w:p>
          <w:p w14:paraId="331D3722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23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730" w14:textId="77777777" w:rsidTr="00A81DD9">
        <w:trPr>
          <w:trHeight w:hRule="exact" w:val="1440"/>
        </w:trPr>
        <w:tc>
          <w:tcPr>
            <w:tcW w:w="3745" w:type="dxa"/>
          </w:tcPr>
          <w:p w14:paraId="331D3725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53</w:t>
            </w:r>
          </w:p>
          <w:p w14:paraId="331D3726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27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728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729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53</w:t>
            </w:r>
          </w:p>
          <w:p w14:paraId="331D372A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2B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72C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72D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53</w:t>
            </w:r>
          </w:p>
          <w:p w14:paraId="331D372E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2F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73C" w14:textId="77777777" w:rsidTr="00A81DD9">
        <w:trPr>
          <w:trHeight w:hRule="exact" w:val="1440"/>
        </w:trPr>
        <w:tc>
          <w:tcPr>
            <w:tcW w:w="3745" w:type="dxa"/>
          </w:tcPr>
          <w:p w14:paraId="331D3731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54</w:t>
            </w:r>
          </w:p>
          <w:p w14:paraId="331D3732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33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734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735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54</w:t>
            </w:r>
          </w:p>
          <w:p w14:paraId="331D3736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37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738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739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54</w:t>
            </w:r>
          </w:p>
          <w:p w14:paraId="331D373A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3B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748" w14:textId="77777777" w:rsidTr="00A81DD9">
        <w:trPr>
          <w:trHeight w:hRule="exact" w:val="1440"/>
        </w:trPr>
        <w:tc>
          <w:tcPr>
            <w:tcW w:w="3745" w:type="dxa"/>
          </w:tcPr>
          <w:p w14:paraId="331D373D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55</w:t>
            </w:r>
          </w:p>
          <w:p w14:paraId="331D373E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3F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740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741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55</w:t>
            </w:r>
          </w:p>
          <w:p w14:paraId="331D3742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43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744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745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55</w:t>
            </w:r>
          </w:p>
          <w:p w14:paraId="331D3746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47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754" w14:textId="77777777" w:rsidTr="00A81DD9">
        <w:trPr>
          <w:trHeight w:hRule="exact" w:val="1440"/>
        </w:trPr>
        <w:tc>
          <w:tcPr>
            <w:tcW w:w="3745" w:type="dxa"/>
          </w:tcPr>
          <w:p w14:paraId="331D3749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56</w:t>
            </w:r>
          </w:p>
          <w:p w14:paraId="331D374A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4B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74C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74D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56</w:t>
            </w:r>
          </w:p>
          <w:p w14:paraId="331D374E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4F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750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751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56</w:t>
            </w:r>
          </w:p>
          <w:p w14:paraId="331D3752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53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760" w14:textId="77777777" w:rsidTr="00A81DD9">
        <w:trPr>
          <w:trHeight w:hRule="exact" w:val="1440"/>
        </w:trPr>
        <w:tc>
          <w:tcPr>
            <w:tcW w:w="3745" w:type="dxa"/>
          </w:tcPr>
          <w:p w14:paraId="331D3755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57</w:t>
            </w:r>
          </w:p>
          <w:p w14:paraId="331D3756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57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758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759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57</w:t>
            </w:r>
          </w:p>
          <w:p w14:paraId="331D375A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5B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75C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75D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57</w:t>
            </w:r>
          </w:p>
          <w:p w14:paraId="331D375E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5F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76C" w14:textId="77777777" w:rsidTr="00A81DD9">
        <w:trPr>
          <w:trHeight w:hRule="exact" w:val="1440"/>
        </w:trPr>
        <w:tc>
          <w:tcPr>
            <w:tcW w:w="3745" w:type="dxa"/>
          </w:tcPr>
          <w:p w14:paraId="331D3761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58</w:t>
            </w:r>
          </w:p>
          <w:p w14:paraId="331D3762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63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764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765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58</w:t>
            </w:r>
          </w:p>
          <w:p w14:paraId="331D3766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67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768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769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58</w:t>
            </w:r>
          </w:p>
          <w:p w14:paraId="331D376A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6B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778" w14:textId="77777777" w:rsidTr="00A81DD9">
        <w:trPr>
          <w:trHeight w:hRule="exact" w:val="1440"/>
        </w:trPr>
        <w:tc>
          <w:tcPr>
            <w:tcW w:w="3745" w:type="dxa"/>
          </w:tcPr>
          <w:p w14:paraId="331D376D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59</w:t>
            </w:r>
          </w:p>
          <w:p w14:paraId="331D376E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6F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770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771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59</w:t>
            </w:r>
          </w:p>
          <w:p w14:paraId="331D3772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73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774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775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59</w:t>
            </w:r>
          </w:p>
          <w:p w14:paraId="331D3776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77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784" w14:textId="77777777" w:rsidTr="00A81DD9">
        <w:trPr>
          <w:trHeight w:hRule="exact" w:val="1440"/>
        </w:trPr>
        <w:tc>
          <w:tcPr>
            <w:tcW w:w="3745" w:type="dxa"/>
          </w:tcPr>
          <w:p w14:paraId="331D3779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60</w:t>
            </w:r>
          </w:p>
          <w:p w14:paraId="331D377A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7B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77C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77D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60</w:t>
            </w:r>
          </w:p>
          <w:p w14:paraId="331D377E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7F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780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781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60</w:t>
            </w:r>
          </w:p>
          <w:p w14:paraId="331D3782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83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792" w14:textId="77777777" w:rsidTr="00A81DD9">
        <w:trPr>
          <w:trHeight w:hRule="exact" w:val="1440"/>
        </w:trPr>
        <w:tc>
          <w:tcPr>
            <w:tcW w:w="3745" w:type="dxa"/>
          </w:tcPr>
          <w:p w14:paraId="331D3785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16</w:t>
            </w:r>
            <w:r w:rsidRPr="00593901">
              <w:rPr>
                <w:sz w:val="28"/>
                <w:szCs w:val="28"/>
              </w:rPr>
              <w:t>1</w:t>
            </w:r>
          </w:p>
          <w:p w14:paraId="331D3786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87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788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789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16</w:t>
            </w:r>
            <w:r w:rsidRPr="00593901">
              <w:rPr>
                <w:sz w:val="28"/>
                <w:szCs w:val="28"/>
              </w:rPr>
              <w:t>1</w:t>
            </w:r>
          </w:p>
          <w:p w14:paraId="331D378A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8B" w14:textId="77777777" w:rsidR="0038221D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</w:t>
            </w:r>
          </w:p>
          <w:p w14:paraId="331D378C" w14:textId="77777777" w:rsidR="0038221D" w:rsidRDefault="0038221D" w:rsidP="007278F9">
            <w:pPr>
              <w:ind w:left="95" w:right="95"/>
            </w:pPr>
          </w:p>
        </w:tc>
        <w:tc>
          <w:tcPr>
            <w:tcW w:w="236" w:type="dxa"/>
          </w:tcPr>
          <w:p w14:paraId="331D378D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78E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16</w:t>
            </w:r>
            <w:r w:rsidRPr="00593901">
              <w:rPr>
                <w:sz w:val="28"/>
                <w:szCs w:val="28"/>
              </w:rPr>
              <w:t>1</w:t>
            </w:r>
          </w:p>
          <w:p w14:paraId="331D378F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90" w14:textId="77777777" w:rsidR="0038221D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</w:t>
            </w:r>
          </w:p>
          <w:p w14:paraId="331D3791" w14:textId="77777777" w:rsidR="0038221D" w:rsidRDefault="0038221D" w:rsidP="00A4458F">
            <w:pPr>
              <w:ind w:left="95" w:right="95"/>
            </w:pPr>
          </w:p>
        </w:tc>
      </w:tr>
      <w:tr w:rsidR="0038221D" w14:paraId="331D379E" w14:textId="77777777" w:rsidTr="00A81DD9">
        <w:trPr>
          <w:trHeight w:hRule="exact" w:val="1440"/>
        </w:trPr>
        <w:tc>
          <w:tcPr>
            <w:tcW w:w="3745" w:type="dxa"/>
          </w:tcPr>
          <w:p w14:paraId="331D3793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62</w:t>
            </w:r>
          </w:p>
          <w:p w14:paraId="331D3794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95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796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797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62</w:t>
            </w:r>
          </w:p>
          <w:p w14:paraId="331D3798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99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79A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79B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62</w:t>
            </w:r>
          </w:p>
          <w:p w14:paraId="331D379C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9D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7AA" w14:textId="77777777" w:rsidTr="00A81DD9">
        <w:trPr>
          <w:trHeight w:hRule="exact" w:val="1440"/>
        </w:trPr>
        <w:tc>
          <w:tcPr>
            <w:tcW w:w="3745" w:type="dxa"/>
          </w:tcPr>
          <w:p w14:paraId="331D379F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63</w:t>
            </w:r>
          </w:p>
          <w:p w14:paraId="331D37A0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A1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7A2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7A3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63</w:t>
            </w:r>
          </w:p>
          <w:p w14:paraId="331D37A4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A5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7A6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7A7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63</w:t>
            </w:r>
          </w:p>
          <w:p w14:paraId="331D37A8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A9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7B6" w14:textId="77777777" w:rsidTr="00A81DD9">
        <w:trPr>
          <w:trHeight w:hRule="exact" w:val="1440"/>
        </w:trPr>
        <w:tc>
          <w:tcPr>
            <w:tcW w:w="3745" w:type="dxa"/>
          </w:tcPr>
          <w:p w14:paraId="331D37AB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64</w:t>
            </w:r>
          </w:p>
          <w:p w14:paraId="331D37AC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AD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7AE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7AF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64</w:t>
            </w:r>
          </w:p>
          <w:p w14:paraId="331D37B0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B1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7B2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7B3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64</w:t>
            </w:r>
          </w:p>
          <w:p w14:paraId="331D37B4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B5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7C2" w14:textId="77777777" w:rsidTr="00A81DD9">
        <w:trPr>
          <w:trHeight w:hRule="exact" w:val="1440"/>
        </w:trPr>
        <w:tc>
          <w:tcPr>
            <w:tcW w:w="3745" w:type="dxa"/>
          </w:tcPr>
          <w:p w14:paraId="331D37B7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65</w:t>
            </w:r>
          </w:p>
          <w:p w14:paraId="331D37B8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B9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7BA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7BB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65</w:t>
            </w:r>
          </w:p>
          <w:p w14:paraId="331D37BC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BD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7BE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7BF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65</w:t>
            </w:r>
          </w:p>
          <w:p w14:paraId="331D37C0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C1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7CE" w14:textId="77777777" w:rsidTr="00A81DD9">
        <w:trPr>
          <w:trHeight w:hRule="exact" w:val="1440"/>
        </w:trPr>
        <w:tc>
          <w:tcPr>
            <w:tcW w:w="3745" w:type="dxa"/>
          </w:tcPr>
          <w:p w14:paraId="331D37C3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66</w:t>
            </w:r>
          </w:p>
          <w:p w14:paraId="331D37C4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C5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7C6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7C7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66</w:t>
            </w:r>
          </w:p>
          <w:p w14:paraId="331D37C8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C9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7CA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7CB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66</w:t>
            </w:r>
          </w:p>
          <w:p w14:paraId="331D37CC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CD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7DA" w14:textId="77777777" w:rsidTr="00A81DD9">
        <w:trPr>
          <w:trHeight w:hRule="exact" w:val="1440"/>
        </w:trPr>
        <w:tc>
          <w:tcPr>
            <w:tcW w:w="3745" w:type="dxa"/>
          </w:tcPr>
          <w:p w14:paraId="331D37CF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67</w:t>
            </w:r>
          </w:p>
          <w:p w14:paraId="331D37D0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D1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7D2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7D3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67</w:t>
            </w:r>
          </w:p>
          <w:p w14:paraId="331D37D4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D5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7D6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7D7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67</w:t>
            </w:r>
          </w:p>
          <w:p w14:paraId="331D37D8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D9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7E6" w14:textId="77777777" w:rsidTr="00A81DD9">
        <w:trPr>
          <w:trHeight w:hRule="exact" w:val="1440"/>
        </w:trPr>
        <w:tc>
          <w:tcPr>
            <w:tcW w:w="3745" w:type="dxa"/>
          </w:tcPr>
          <w:p w14:paraId="331D37DB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68</w:t>
            </w:r>
          </w:p>
          <w:p w14:paraId="331D37DC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DD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7DE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7DF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68</w:t>
            </w:r>
          </w:p>
          <w:p w14:paraId="331D37E0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E1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7E2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7E3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68</w:t>
            </w:r>
          </w:p>
          <w:p w14:paraId="331D37E4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E5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7F2" w14:textId="77777777" w:rsidTr="00A81DD9">
        <w:trPr>
          <w:trHeight w:hRule="exact" w:val="1440"/>
        </w:trPr>
        <w:tc>
          <w:tcPr>
            <w:tcW w:w="3745" w:type="dxa"/>
          </w:tcPr>
          <w:p w14:paraId="331D37E7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69</w:t>
            </w:r>
          </w:p>
          <w:p w14:paraId="331D37E8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E9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7EA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7EB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69</w:t>
            </w:r>
          </w:p>
          <w:p w14:paraId="331D37EC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ED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7EE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7EF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69</w:t>
            </w:r>
          </w:p>
          <w:p w14:paraId="331D37F0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F1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7FE" w14:textId="77777777" w:rsidTr="00A81DD9">
        <w:trPr>
          <w:trHeight w:hRule="exact" w:val="1440"/>
        </w:trPr>
        <w:tc>
          <w:tcPr>
            <w:tcW w:w="3745" w:type="dxa"/>
          </w:tcPr>
          <w:p w14:paraId="331D37F3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70</w:t>
            </w:r>
          </w:p>
          <w:p w14:paraId="331D37F4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F5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7F6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7F7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70</w:t>
            </w:r>
          </w:p>
          <w:p w14:paraId="331D37F8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F9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7FA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7FB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70</w:t>
            </w:r>
          </w:p>
          <w:p w14:paraId="331D37FC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7FD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80C" w14:textId="77777777" w:rsidTr="00A81DD9">
        <w:trPr>
          <w:trHeight w:hRule="exact" w:val="1440"/>
        </w:trPr>
        <w:tc>
          <w:tcPr>
            <w:tcW w:w="3745" w:type="dxa"/>
          </w:tcPr>
          <w:p w14:paraId="331D37FF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17</w:t>
            </w:r>
            <w:r w:rsidRPr="00593901">
              <w:rPr>
                <w:sz w:val="28"/>
                <w:szCs w:val="28"/>
              </w:rPr>
              <w:t>1</w:t>
            </w:r>
          </w:p>
          <w:p w14:paraId="331D3800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01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802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803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17</w:t>
            </w:r>
            <w:r w:rsidRPr="00593901">
              <w:rPr>
                <w:sz w:val="28"/>
                <w:szCs w:val="28"/>
              </w:rPr>
              <w:t>1</w:t>
            </w:r>
          </w:p>
          <w:p w14:paraId="331D3804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05" w14:textId="77777777" w:rsidR="0038221D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</w:t>
            </w:r>
          </w:p>
          <w:p w14:paraId="331D3806" w14:textId="77777777" w:rsidR="0038221D" w:rsidRDefault="0038221D" w:rsidP="007278F9">
            <w:pPr>
              <w:ind w:left="95" w:right="95"/>
            </w:pPr>
          </w:p>
        </w:tc>
        <w:tc>
          <w:tcPr>
            <w:tcW w:w="236" w:type="dxa"/>
          </w:tcPr>
          <w:p w14:paraId="331D3807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808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17</w:t>
            </w:r>
            <w:r w:rsidRPr="00593901">
              <w:rPr>
                <w:sz w:val="28"/>
                <w:szCs w:val="28"/>
              </w:rPr>
              <w:t>1</w:t>
            </w:r>
          </w:p>
          <w:p w14:paraId="331D3809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0A" w14:textId="77777777" w:rsidR="0038221D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</w:t>
            </w:r>
          </w:p>
          <w:p w14:paraId="331D380B" w14:textId="77777777" w:rsidR="0038221D" w:rsidRDefault="0038221D" w:rsidP="00A4458F">
            <w:pPr>
              <w:ind w:left="95" w:right="95"/>
            </w:pPr>
          </w:p>
        </w:tc>
      </w:tr>
      <w:tr w:rsidR="0038221D" w14:paraId="331D3818" w14:textId="77777777" w:rsidTr="00A81DD9">
        <w:trPr>
          <w:trHeight w:hRule="exact" w:val="1440"/>
        </w:trPr>
        <w:tc>
          <w:tcPr>
            <w:tcW w:w="3745" w:type="dxa"/>
          </w:tcPr>
          <w:p w14:paraId="331D380D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72</w:t>
            </w:r>
          </w:p>
          <w:p w14:paraId="331D380E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0F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810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811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72</w:t>
            </w:r>
          </w:p>
          <w:p w14:paraId="331D3812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13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814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815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72</w:t>
            </w:r>
          </w:p>
          <w:p w14:paraId="331D3816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17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824" w14:textId="77777777" w:rsidTr="00A81DD9">
        <w:trPr>
          <w:trHeight w:hRule="exact" w:val="1440"/>
        </w:trPr>
        <w:tc>
          <w:tcPr>
            <w:tcW w:w="3745" w:type="dxa"/>
          </w:tcPr>
          <w:p w14:paraId="331D3819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73</w:t>
            </w:r>
          </w:p>
          <w:p w14:paraId="331D381A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1B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81C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81D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73</w:t>
            </w:r>
          </w:p>
          <w:p w14:paraId="331D381E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1F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820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821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73</w:t>
            </w:r>
          </w:p>
          <w:p w14:paraId="331D3822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23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830" w14:textId="77777777" w:rsidTr="00A81DD9">
        <w:trPr>
          <w:trHeight w:hRule="exact" w:val="1440"/>
        </w:trPr>
        <w:tc>
          <w:tcPr>
            <w:tcW w:w="3745" w:type="dxa"/>
          </w:tcPr>
          <w:p w14:paraId="331D3825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74</w:t>
            </w:r>
          </w:p>
          <w:p w14:paraId="331D3826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27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828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829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74</w:t>
            </w:r>
          </w:p>
          <w:p w14:paraId="331D382A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2B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82C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82D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74</w:t>
            </w:r>
          </w:p>
          <w:p w14:paraId="331D382E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2F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83C" w14:textId="77777777" w:rsidTr="00A81DD9">
        <w:trPr>
          <w:trHeight w:hRule="exact" w:val="1440"/>
        </w:trPr>
        <w:tc>
          <w:tcPr>
            <w:tcW w:w="3745" w:type="dxa"/>
          </w:tcPr>
          <w:p w14:paraId="331D3831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75</w:t>
            </w:r>
          </w:p>
          <w:p w14:paraId="331D3832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33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834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835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75</w:t>
            </w:r>
          </w:p>
          <w:p w14:paraId="331D3836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37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838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839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75</w:t>
            </w:r>
          </w:p>
          <w:p w14:paraId="331D383A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3B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848" w14:textId="77777777" w:rsidTr="00A81DD9">
        <w:trPr>
          <w:trHeight w:hRule="exact" w:val="1440"/>
        </w:trPr>
        <w:tc>
          <w:tcPr>
            <w:tcW w:w="3745" w:type="dxa"/>
          </w:tcPr>
          <w:p w14:paraId="331D383D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76</w:t>
            </w:r>
          </w:p>
          <w:p w14:paraId="331D383E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3F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840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841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76</w:t>
            </w:r>
          </w:p>
          <w:p w14:paraId="331D3842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43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844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845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76</w:t>
            </w:r>
          </w:p>
          <w:p w14:paraId="331D3846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47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854" w14:textId="77777777" w:rsidTr="00A81DD9">
        <w:trPr>
          <w:trHeight w:hRule="exact" w:val="1440"/>
        </w:trPr>
        <w:tc>
          <w:tcPr>
            <w:tcW w:w="3745" w:type="dxa"/>
          </w:tcPr>
          <w:p w14:paraId="331D3849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77</w:t>
            </w:r>
          </w:p>
          <w:p w14:paraId="331D384A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4B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84C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84D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77</w:t>
            </w:r>
          </w:p>
          <w:p w14:paraId="331D384E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4F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850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851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77</w:t>
            </w:r>
          </w:p>
          <w:p w14:paraId="331D3852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53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860" w14:textId="77777777" w:rsidTr="00A81DD9">
        <w:trPr>
          <w:trHeight w:hRule="exact" w:val="1440"/>
        </w:trPr>
        <w:tc>
          <w:tcPr>
            <w:tcW w:w="3745" w:type="dxa"/>
          </w:tcPr>
          <w:p w14:paraId="331D3855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78</w:t>
            </w:r>
          </w:p>
          <w:p w14:paraId="331D3856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57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858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859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78</w:t>
            </w:r>
          </w:p>
          <w:p w14:paraId="331D385A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5B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85C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85D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78</w:t>
            </w:r>
          </w:p>
          <w:p w14:paraId="331D385E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5F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86C" w14:textId="77777777" w:rsidTr="00A81DD9">
        <w:trPr>
          <w:trHeight w:hRule="exact" w:val="1440"/>
        </w:trPr>
        <w:tc>
          <w:tcPr>
            <w:tcW w:w="3745" w:type="dxa"/>
          </w:tcPr>
          <w:p w14:paraId="331D3861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79</w:t>
            </w:r>
          </w:p>
          <w:p w14:paraId="331D3862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63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864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865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79</w:t>
            </w:r>
          </w:p>
          <w:p w14:paraId="331D3866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67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868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869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79</w:t>
            </w:r>
          </w:p>
          <w:p w14:paraId="331D386A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6B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878" w14:textId="77777777" w:rsidTr="00A81DD9">
        <w:trPr>
          <w:trHeight w:hRule="exact" w:val="1440"/>
        </w:trPr>
        <w:tc>
          <w:tcPr>
            <w:tcW w:w="3745" w:type="dxa"/>
          </w:tcPr>
          <w:p w14:paraId="331D386D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80</w:t>
            </w:r>
          </w:p>
          <w:p w14:paraId="331D386E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6F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870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871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80</w:t>
            </w:r>
          </w:p>
          <w:p w14:paraId="331D3872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73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874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875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80</w:t>
            </w:r>
          </w:p>
          <w:p w14:paraId="331D3876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77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886" w14:textId="77777777" w:rsidTr="00A81DD9">
        <w:trPr>
          <w:trHeight w:hRule="exact" w:val="1440"/>
        </w:trPr>
        <w:tc>
          <w:tcPr>
            <w:tcW w:w="3745" w:type="dxa"/>
          </w:tcPr>
          <w:p w14:paraId="331D3879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18</w:t>
            </w:r>
            <w:r w:rsidRPr="00593901">
              <w:rPr>
                <w:sz w:val="28"/>
                <w:szCs w:val="28"/>
              </w:rPr>
              <w:t>1</w:t>
            </w:r>
          </w:p>
          <w:p w14:paraId="331D387A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7B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87C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87D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18</w:t>
            </w:r>
            <w:r w:rsidRPr="00593901">
              <w:rPr>
                <w:sz w:val="28"/>
                <w:szCs w:val="28"/>
              </w:rPr>
              <w:t>1</w:t>
            </w:r>
          </w:p>
          <w:p w14:paraId="331D387E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7F" w14:textId="77777777" w:rsidR="0038221D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</w:t>
            </w:r>
          </w:p>
          <w:p w14:paraId="331D3880" w14:textId="77777777" w:rsidR="0038221D" w:rsidRDefault="0038221D" w:rsidP="007278F9">
            <w:pPr>
              <w:ind w:left="95" w:right="95"/>
            </w:pPr>
          </w:p>
        </w:tc>
        <w:tc>
          <w:tcPr>
            <w:tcW w:w="236" w:type="dxa"/>
          </w:tcPr>
          <w:p w14:paraId="331D3881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882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18</w:t>
            </w:r>
            <w:r w:rsidRPr="00593901">
              <w:rPr>
                <w:sz w:val="28"/>
                <w:szCs w:val="28"/>
              </w:rPr>
              <w:t>1</w:t>
            </w:r>
          </w:p>
          <w:p w14:paraId="331D3883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84" w14:textId="77777777" w:rsidR="0038221D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</w:t>
            </w:r>
          </w:p>
          <w:p w14:paraId="331D3885" w14:textId="77777777" w:rsidR="0038221D" w:rsidRDefault="0038221D" w:rsidP="00A4458F">
            <w:pPr>
              <w:ind w:left="95" w:right="95"/>
            </w:pPr>
          </w:p>
        </w:tc>
      </w:tr>
      <w:tr w:rsidR="0038221D" w14:paraId="331D3892" w14:textId="77777777" w:rsidTr="00A81DD9">
        <w:trPr>
          <w:trHeight w:hRule="exact" w:val="1440"/>
        </w:trPr>
        <w:tc>
          <w:tcPr>
            <w:tcW w:w="3745" w:type="dxa"/>
          </w:tcPr>
          <w:p w14:paraId="331D3887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82</w:t>
            </w:r>
          </w:p>
          <w:p w14:paraId="331D3888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89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88A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88B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82</w:t>
            </w:r>
          </w:p>
          <w:p w14:paraId="331D388C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8D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88E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88F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82</w:t>
            </w:r>
          </w:p>
          <w:p w14:paraId="331D3890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91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89E" w14:textId="77777777" w:rsidTr="00A81DD9">
        <w:trPr>
          <w:trHeight w:hRule="exact" w:val="1440"/>
        </w:trPr>
        <w:tc>
          <w:tcPr>
            <w:tcW w:w="3745" w:type="dxa"/>
          </w:tcPr>
          <w:p w14:paraId="331D3893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83</w:t>
            </w:r>
          </w:p>
          <w:p w14:paraId="331D3894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95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896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897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83</w:t>
            </w:r>
          </w:p>
          <w:p w14:paraId="331D3898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99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89A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89B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83</w:t>
            </w:r>
          </w:p>
          <w:p w14:paraId="331D389C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9D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8AA" w14:textId="77777777" w:rsidTr="00A81DD9">
        <w:trPr>
          <w:trHeight w:hRule="exact" w:val="1440"/>
        </w:trPr>
        <w:tc>
          <w:tcPr>
            <w:tcW w:w="3745" w:type="dxa"/>
          </w:tcPr>
          <w:p w14:paraId="331D389F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84</w:t>
            </w:r>
          </w:p>
          <w:p w14:paraId="331D38A0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A1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8A2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8A3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84</w:t>
            </w:r>
          </w:p>
          <w:p w14:paraId="331D38A4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A5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8A6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8A7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84</w:t>
            </w:r>
          </w:p>
          <w:p w14:paraId="331D38A8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A9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8B6" w14:textId="77777777" w:rsidTr="00A81DD9">
        <w:trPr>
          <w:trHeight w:hRule="exact" w:val="1440"/>
        </w:trPr>
        <w:tc>
          <w:tcPr>
            <w:tcW w:w="3745" w:type="dxa"/>
          </w:tcPr>
          <w:p w14:paraId="331D38AB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85</w:t>
            </w:r>
          </w:p>
          <w:p w14:paraId="331D38AC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AD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8AE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8AF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85</w:t>
            </w:r>
          </w:p>
          <w:p w14:paraId="331D38B0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B1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8B2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8B3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85</w:t>
            </w:r>
          </w:p>
          <w:p w14:paraId="331D38B4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B5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8C2" w14:textId="77777777" w:rsidTr="00A81DD9">
        <w:trPr>
          <w:trHeight w:hRule="exact" w:val="1440"/>
        </w:trPr>
        <w:tc>
          <w:tcPr>
            <w:tcW w:w="3745" w:type="dxa"/>
          </w:tcPr>
          <w:p w14:paraId="331D38B7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86</w:t>
            </w:r>
          </w:p>
          <w:p w14:paraId="331D38B8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B9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8BA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8BB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86</w:t>
            </w:r>
          </w:p>
          <w:p w14:paraId="331D38BC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BD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8BE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8BF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86</w:t>
            </w:r>
          </w:p>
          <w:p w14:paraId="331D38C0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C1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8CE" w14:textId="77777777" w:rsidTr="00A81DD9">
        <w:trPr>
          <w:trHeight w:hRule="exact" w:val="1440"/>
        </w:trPr>
        <w:tc>
          <w:tcPr>
            <w:tcW w:w="3745" w:type="dxa"/>
          </w:tcPr>
          <w:p w14:paraId="331D38C3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87</w:t>
            </w:r>
          </w:p>
          <w:p w14:paraId="331D38C4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C5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8C6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8C7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87</w:t>
            </w:r>
          </w:p>
          <w:p w14:paraId="331D38C8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C9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8CA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8CB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87</w:t>
            </w:r>
          </w:p>
          <w:p w14:paraId="331D38CC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CD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8DA" w14:textId="77777777" w:rsidTr="00A81DD9">
        <w:trPr>
          <w:trHeight w:hRule="exact" w:val="1440"/>
        </w:trPr>
        <w:tc>
          <w:tcPr>
            <w:tcW w:w="3745" w:type="dxa"/>
          </w:tcPr>
          <w:p w14:paraId="331D38CF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88</w:t>
            </w:r>
          </w:p>
          <w:p w14:paraId="331D38D0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D1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8D2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8D3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88</w:t>
            </w:r>
          </w:p>
          <w:p w14:paraId="331D38D4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D5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8D6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8D7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88</w:t>
            </w:r>
          </w:p>
          <w:p w14:paraId="331D38D8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D9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8E6" w14:textId="77777777" w:rsidTr="00A81DD9">
        <w:trPr>
          <w:trHeight w:hRule="exact" w:val="1440"/>
        </w:trPr>
        <w:tc>
          <w:tcPr>
            <w:tcW w:w="3745" w:type="dxa"/>
          </w:tcPr>
          <w:p w14:paraId="331D38DB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89</w:t>
            </w:r>
          </w:p>
          <w:p w14:paraId="331D38DC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DD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8DE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8DF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89</w:t>
            </w:r>
          </w:p>
          <w:p w14:paraId="331D38E0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E1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8E2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8E3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89</w:t>
            </w:r>
          </w:p>
          <w:p w14:paraId="331D38E4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E5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8F2" w14:textId="77777777" w:rsidTr="00A81DD9">
        <w:trPr>
          <w:trHeight w:hRule="exact" w:val="1440"/>
        </w:trPr>
        <w:tc>
          <w:tcPr>
            <w:tcW w:w="3745" w:type="dxa"/>
          </w:tcPr>
          <w:p w14:paraId="331D38E7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90</w:t>
            </w:r>
          </w:p>
          <w:p w14:paraId="331D38E8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E9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8EA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8EB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90</w:t>
            </w:r>
          </w:p>
          <w:p w14:paraId="331D38EC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ED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8EE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8EF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90</w:t>
            </w:r>
          </w:p>
          <w:p w14:paraId="331D38F0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F1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900" w14:textId="77777777" w:rsidTr="00A81DD9">
        <w:trPr>
          <w:trHeight w:hRule="exact" w:val="1440"/>
        </w:trPr>
        <w:tc>
          <w:tcPr>
            <w:tcW w:w="3745" w:type="dxa"/>
          </w:tcPr>
          <w:p w14:paraId="331D38F3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19</w:t>
            </w:r>
            <w:r w:rsidRPr="00593901">
              <w:rPr>
                <w:sz w:val="28"/>
                <w:szCs w:val="28"/>
              </w:rPr>
              <w:t>1</w:t>
            </w:r>
          </w:p>
          <w:p w14:paraId="331D38F4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F5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8F6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8F7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19</w:t>
            </w:r>
            <w:r w:rsidRPr="00593901">
              <w:rPr>
                <w:sz w:val="28"/>
                <w:szCs w:val="28"/>
              </w:rPr>
              <w:t>1</w:t>
            </w:r>
          </w:p>
          <w:p w14:paraId="331D38F8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F9" w14:textId="77777777" w:rsidR="0038221D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</w:t>
            </w:r>
          </w:p>
          <w:p w14:paraId="331D38FA" w14:textId="77777777" w:rsidR="0038221D" w:rsidRDefault="0038221D" w:rsidP="007278F9">
            <w:pPr>
              <w:ind w:left="95" w:right="95"/>
            </w:pPr>
          </w:p>
        </w:tc>
        <w:tc>
          <w:tcPr>
            <w:tcW w:w="236" w:type="dxa"/>
          </w:tcPr>
          <w:p w14:paraId="331D38FB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8FC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 w:rsidRPr="00593901">
              <w:rPr>
                <w:sz w:val="28"/>
                <w:szCs w:val="28"/>
              </w:rPr>
              <w:t>SAMPLE #</w:t>
            </w:r>
            <w:r>
              <w:rPr>
                <w:sz w:val="28"/>
                <w:szCs w:val="28"/>
              </w:rPr>
              <w:t>19</w:t>
            </w:r>
            <w:r w:rsidRPr="00593901">
              <w:rPr>
                <w:sz w:val="28"/>
                <w:szCs w:val="28"/>
              </w:rPr>
              <w:t>1</w:t>
            </w:r>
          </w:p>
          <w:p w14:paraId="331D38FD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8FE" w14:textId="77777777" w:rsidR="0038221D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</w:t>
            </w:r>
          </w:p>
          <w:p w14:paraId="331D38FF" w14:textId="77777777" w:rsidR="0038221D" w:rsidRDefault="0038221D" w:rsidP="00A4458F">
            <w:pPr>
              <w:ind w:left="95" w:right="95"/>
            </w:pPr>
          </w:p>
        </w:tc>
      </w:tr>
      <w:tr w:rsidR="0038221D" w14:paraId="331D390C" w14:textId="77777777" w:rsidTr="00A81DD9">
        <w:trPr>
          <w:trHeight w:hRule="exact" w:val="1440"/>
        </w:trPr>
        <w:tc>
          <w:tcPr>
            <w:tcW w:w="3745" w:type="dxa"/>
          </w:tcPr>
          <w:p w14:paraId="331D3901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92</w:t>
            </w:r>
          </w:p>
          <w:p w14:paraId="331D3902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903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904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905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92</w:t>
            </w:r>
          </w:p>
          <w:p w14:paraId="331D3906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907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908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909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92</w:t>
            </w:r>
          </w:p>
          <w:p w14:paraId="331D390A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90B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918" w14:textId="77777777" w:rsidTr="00A81DD9">
        <w:trPr>
          <w:trHeight w:hRule="exact" w:val="1440"/>
        </w:trPr>
        <w:tc>
          <w:tcPr>
            <w:tcW w:w="3745" w:type="dxa"/>
          </w:tcPr>
          <w:p w14:paraId="331D390D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93</w:t>
            </w:r>
          </w:p>
          <w:p w14:paraId="331D390E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90F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910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911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93</w:t>
            </w:r>
          </w:p>
          <w:p w14:paraId="331D3912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913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914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915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93</w:t>
            </w:r>
          </w:p>
          <w:p w14:paraId="331D3916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917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924" w14:textId="77777777" w:rsidTr="00A81DD9">
        <w:trPr>
          <w:trHeight w:hRule="exact" w:val="1440"/>
        </w:trPr>
        <w:tc>
          <w:tcPr>
            <w:tcW w:w="3745" w:type="dxa"/>
          </w:tcPr>
          <w:p w14:paraId="331D3919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94</w:t>
            </w:r>
          </w:p>
          <w:p w14:paraId="331D391A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91B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91C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91D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94</w:t>
            </w:r>
          </w:p>
          <w:p w14:paraId="331D391E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91F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920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921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94</w:t>
            </w:r>
          </w:p>
          <w:p w14:paraId="331D3922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923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930" w14:textId="77777777" w:rsidTr="00A81DD9">
        <w:trPr>
          <w:trHeight w:hRule="exact" w:val="1440"/>
        </w:trPr>
        <w:tc>
          <w:tcPr>
            <w:tcW w:w="3745" w:type="dxa"/>
          </w:tcPr>
          <w:p w14:paraId="331D3925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95</w:t>
            </w:r>
          </w:p>
          <w:p w14:paraId="331D3926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927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928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929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95</w:t>
            </w:r>
          </w:p>
          <w:p w14:paraId="331D392A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92B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92C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92D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95</w:t>
            </w:r>
          </w:p>
          <w:p w14:paraId="331D392E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92F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93C" w14:textId="77777777" w:rsidTr="00A81DD9">
        <w:trPr>
          <w:trHeight w:hRule="exact" w:val="1440"/>
        </w:trPr>
        <w:tc>
          <w:tcPr>
            <w:tcW w:w="3745" w:type="dxa"/>
          </w:tcPr>
          <w:p w14:paraId="331D3931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96</w:t>
            </w:r>
          </w:p>
          <w:p w14:paraId="331D3932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933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934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935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96</w:t>
            </w:r>
          </w:p>
          <w:p w14:paraId="331D3936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937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938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939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96</w:t>
            </w:r>
          </w:p>
          <w:p w14:paraId="331D393A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93B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948" w14:textId="77777777" w:rsidTr="00A81DD9">
        <w:trPr>
          <w:trHeight w:hRule="exact" w:val="1440"/>
        </w:trPr>
        <w:tc>
          <w:tcPr>
            <w:tcW w:w="3745" w:type="dxa"/>
          </w:tcPr>
          <w:p w14:paraId="331D393D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97</w:t>
            </w:r>
          </w:p>
          <w:p w14:paraId="331D393E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93F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940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941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97</w:t>
            </w:r>
          </w:p>
          <w:p w14:paraId="331D3942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943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944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945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97</w:t>
            </w:r>
          </w:p>
          <w:p w14:paraId="331D3946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947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954" w14:textId="77777777" w:rsidTr="00A81DD9">
        <w:trPr>
          <w:trHeight w:hRule="exact" w:val="1440"/>
        </w:trPr>
        <w:tc>
          <w:tcPr>
            <w:tcW w:w="3745" w:type="dxa"/>
          </w:tcPr>
          <w:p w14:paraId="331D3949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98</w:t>
            </w:r>
          </w:p>
          <w:p w14:paraId="331D394A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94B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94C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94D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98</w:t>
            </w:r>
          </w:p>
          <w:p w14:paraId="331D394E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94F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950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951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98</w:t>
            </w:r>
          </w:p>
          <w:p w14:paraId="331D3952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953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960" w14:textId="77777777" w:rsidTr="00A81DD9">
        <w:trPr>
          <w:trHeight w:hRule="exact" w:val="1440"/>
        </w:trPr>
        <w:tc>
          <w:tcPr>
            <w:tcW w:w="3745" w:type="dxa"/>
          </w:tcPr>
          <w:p w14:paraId="331D3955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99</w:t>
            </w:r>
          </w:p>
          <w:p w14:paraId="331D3956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957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958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959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99</w:t>
            </w:r>
          </w:p>
          <w:p w14:paraId="331D395A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95B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95C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95D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199</w:t>
            </w:r>
          </w:p>
          <w:p w14:paraId="331D395E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95F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  <w:tr w:rsidR="0038221D" w14:paraId="331D396C" w14:textId="77777777" w:rsidTr="00A81DD9">
        <w:trPr>
          <w:trHeight w:hRule="exact" w:val="1440"/>
        </w:trPr>
        <w:tc>
          <w:tcPr>
            <w:tcW w:w="3745" w:type="dxa"/>
          </w:tcPr>
          <w:p w14:paraId="331D3961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00</w:t>
            </w:r>
          </w:p>
          <w:p w14:paraId="331D3962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963" w14:textId="77777777" w:rsidR="0038221D" w:rsidRDefault="009509A1" w:rsidP="007278F9">
            <w:pPr>
              <w:ind w:left="95" w:right="95"/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  <w:r w:rsidR="0038221D">
              <w:rPr>
                <w:sz w:val="28"/>
                <w:szCs w:val="28"/>
              </w:rPr>
              <w:t xml:space="preserve">         TIME IN:</w:t>
            </w:r>
          </w:p>
        </w:tc>
        <w:tc>
          <w:tcPr>
            <w:tcW w:w="236" w:type="dxa"/>
          </w:tcPr>
          <w:p w14:paraId="331D3964" w14:textId="77777777" w:rsidR="0038221D" w:rsidRDefault="0038221D" w:rsidP="007278F9">
            <w:pPr>
              <w:ind w:left="95" w:right="95"/>
            </w:pPr>
          </w:p>
        </w:tc>
        <w:tc>
          <w:tcPr>
            <w:tcW w:w="3745" w:type="dxa"/>
          </w:tcPr>
          <w:p w14:paraId="331D3965" w14:textId="77777777" w:rsidR="0038221D" w:rsidRPr="00593901" w:rsidRDefault="0038221D" w:rsidP="007278F9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00</w:t>
            </w:r>
          </w:p>
          <w:p w14:paraId="331D3966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967" w14:textId="77777777" w:rsidR="0038221D" w:rsidRPr="00593901" w:rsidRDefault="009509A1" w:rsidP="007278F9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  <w:tc>
          <w:tcPr>
            <w:tcW w:w="236" w:type="dxa"/>
          </w:tcPr>
          <w:p w14:paraId="331D3968" w14:textId="77777777" w:rsidR="0038221D" w:rsidRPr="00593901" w:rsidRDefault="0038221D" w:rsidP="007278F9">
            <w:pPr>
              <w:ind w:left="95" w:right="95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14:paraId="331D3969" w14:textId="77777777" w:rsidR="0038221D" w:rsidRPr="00593901" w:rsidRDefault="0038221D" w:rsidP="00A4458F">
            <w:pPr>
              <w:spacing w:before="111"/>
              <w:ind w:left="95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#200</w:t>
            </w:r>
          </w:p>
          <w:p w14:paraId="331D396A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EVENT NAME</w:t>
            </w:r>
            <w:r w:rsidR="002A6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lSHOP</w:t>
            </w:r>
          </w:p>
          <w:p w14:paraId="331D396B" w14:textId="77777777" w:rsidR="0038221D" w:rsidRPr="00593901" w:rsidRDefault="009509A1" w:rsidP="00A4458F">
            <w:pPr>
              <w:ind w:left="95" w:right="95"/>
              <w:rPr>
                <w:sz w:val="28"/>
                <w:szCs w:val="28"/>
              </w:rPr>
            </w:pPr>
            <w:r w:rsidRPr="009509A1">
              <w:rPr>
                <w:sz w:val="28"/>
                <w:szCs w:val="28"/>
                <w:highlight w:val="cyan"/>
              </w:rPr>
              <w:t>DATE</w:t>
            </w:r>
          </w:p>
        </w:tc>
      </w:tr>
    </w:tbl>
    <w:p w14:paraId="331D396D" w14:textId="77777777" w:rsidR="00593901" w:rsidRPr="00593901" w:rsidRDefault="00593901" w:rsidP="00A81DD9">
      <w:pPr>
        <w:rPr>
          <w:vanish/>
        </w:rPr>
      </w:pPr>
    </w:p>
    <w:sectPr w:rsidR="00593901" w:rsidRPr="00593901" w:rsidSect="00593901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01"/>
    <w:rsid w:val="00072729"/>
    <w:rsid w:val="000B203D"/>
    <w:rsid w:val="001A3918"/>
    <w:rsid w:val="002A68AD"/>
    <w:rsid w:val="002F2A92"/>
    <w:rsid w:val="0038221D"/>
    <w:rsid w:val="005622D3"/>
    <w:rsid w:val="00593901"/>
    <w:rsid w:val="007278F9"/>
    <w:rsid w:val="009509A1"/>
    <w:rsid w:val="00A4458F"/>
    <w:rsid w:val="00A81DD9"/>
    <w:rsid w:val="00BD2D16"/>
    <w:rsid w:val="00C21EB5"/>
    <w:rsid w:val="00D423C6"/>
    <w:rsid w:val="00E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D2FD8"/>
  <w15:docId w15:val="{5CA1D575-88E1-4AF1-BFA4-412A0BB2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09A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7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7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5eb76e04-ab9b-44b4-8cc2-bdb9003fe3fb">
      <Url xsi:nil="true"/>
      <Description xsi:nil="true"/>
    </Link>
    <Description0 xmlns="c566d9f5-f25d-4a6c-aa74-8ca41d351b42">Screening</Description0>
    <_dlc_DocId xmlns="5eb76e04-ab9b-44b4-8cc2-bdb9003fe3fb">SE6K34EJ4F4K-332-51</_dlc_DocId>
    <_dlc_DocIdUrl xmlns="5eb76e04-ab9b-44b4-8cc2-bdb9003fe3fb">
      <Url>https://partner.cdc.gov/Sites/NCEH/ATSDR/DCHI/soil%20kitchen/_layouts/DocIdRedir.aspx?ID=SE6K34EJ4F4K-332-51</Url>
      <Description>SE6K34EJ4F4K-332-51</Description>
    </_dlc_DocIdUrl>
    <Approved xmlns="c566d9f5-f25d-4a6c-aa74-8ca41d351b42">Pending Clearance Review</Approved>
    <Fast_x0020_Track_x0020_to_x0020_Clearance xmlns="c566d9f5-f25d-4a6c-aa74-8ca41d351b42">Yes</Fast_x0020_Track_x0020_to_x0020_Clearance>
    <Priority_x0020_for_x0020_Review xmlns="c566d9f5-f25d-4a6c-aa74-8ca41d351b42">Yes</Priority_x0020_for_x0020_Review>
    <Assignments xmlns="c566d9f5-f25d-4a6c-aa74-8ca41d351b42">
      <UserInfo>
        <DisplayName/>
        <AccountId xsi:nil="true"/>
        <AccountType/>
      </UserInfo>
    </Assignments>
    <Example_x0020_or_x0020_Tool_x003f_ xmlns="c566d9f5-f25d-4a6c-aa74-8ca41d351b42">Tool</Example_x0020_or_x0020_Tool_x003f_>
    <Project_x0020_Phase xmlns="c566d9f5-f25d-4a6c-aa74-8ca41d351b42">Phase 1</Project_x0020_Phas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837EFF39A13489B6D7376E2B684C6" ma:contentTypeVersion="8" ma:contentTypeDescription="Create a new document." ma:contentTypeScope="" ma:versionID="ac3b775062849657fb7cc67ec551200f">
  <xsd:schema xmlns:xsd="http://www.w3.org/2001/XMLSchema" xmlns:xs="http://www.w3.org/2001/XMLSchema" xmlns:p="http://schemas.microsoft.com/office/2006/metadata/properties" xmlns:ns2="5eb76e04-ab9b-44b4-8cc2-bdb9003fe3fb" xmlns:ns3="c566d9f5-f25d-4a6c-aa74-8ca41d351b42" targetNamespace="http://schemas.microsoft.com/office/2006/metadata/properties" ma:root="true" ma:fieldsID="c53b77c78b2d9432cfb4738a63dee3bc" ns2:_="" ns3:_="">
    <xsd:import namespace="5eb76e04-ab9b-44b4-8cc2-bdb9003fe3fb"/>
    <xsd:import namespace="c566d9f5-f25d-4a6c-aa74-8ca41d351b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ink" minOccurs="0"/>
                <xsd:element ref="ns3:Description0" minOccurs="0"/>
                <xsd:element ref="ns3:Priority_x0020_for_x0020_Review" minOccurs="0"/>
                <xsd:element ref="ns3:Fast_x0020_Track_x0020_to_x0020_Clearance" minOccurs="0"/>
                <xsd:element ref="ns3:Approved" minOccurs="0"/>
                <xsd:element ref="ns3:Assignments" minOccurs="0"/>
                <xsd:element ref="ns3:Example_x0020_or_x0020_Tool_x003f_" minOccurs="0"/>
                <xsd:element ref="ns3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76e04-ab9b-44b4-8cc2-bdb9003fe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6d9f5-f25d-4a6c-aa74-8ca41d351b42" elementFormDefault="qualified">
    <xsd:import namespace="http://schemas.microsoft.com/office/2006/documentManagement/types"/>
    <xsd:import namespace="http://schemas.microsoft.com/office/infopath/2007/PartnerControls"/>
    <xsd:element name="Description0" ma:index="12" nillable="true" ma:displayName="Category" ma:default="Outreach and Partnership" ma:description="Describe the document you are uploading." ma:format="Dropdown" ma:internalName="Description0">
      <xsd:simpleType>
        <xsd:restriction base="dms:Choice">
          <xsd:enumeration value="Outreach and Partnership"/>
          <xsd:enumeration value="Screening"/>
          <xsd:enumeration value="Health Education"/>
          <xsd:enumeration value="Other Tools"/>
          <xsd:enumeration value="Web Content"/>
        </xsd:restriction>
      </xsd:simpleType>
    </xsd:element>
    <xsd:element name="Priority_x0020_for_x0020_Review" ma:index="13" nillable="true" ma:displayName="Priority for Review" ma:default="Yes" ma:format="Dropdown" ma:internalName="Priority_x0020_for_x0020_Review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Fast_x0020_Track_x0020_to_x0020_Clearance" ma:index="14" nillable="true" ma:displayName="Fast Track to Clearance" ma:default="Yes" ma:format="Dropdown" ma:internalName="Fast_x0020_Track_x0020_to_x0020_Clearance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Approved" ma:index="15" nillable="true" ma:displayName="Status" ma:default="Pending Internal Review" ma:description="Status of resource in review process." ma:format="Dropdown" ma:internalName="Approved">
      <xsd:simpleType>
        <xsd:restriction base="dms:Choice">
          <xsd:enumeration value="Pending Internal Review"/>
          <xsd:enumeration value="Pending Work Group Review"/>
          <xsd:enumeration value="Pending Internal Approval"/>
          <xsd:enumeration value="Pending Clearance Review"/>
          <xsd:enumeration value="Cleared"/>
        </xsd:restriction>
      </xsd:simpleType>
    </xsd:element>
    <xsd:element name="Assignments" ma:index="16" nillable="true" ma:displayName="Assignments" ma:list="UserInfo" ma:SharePointGroup="0" ma:internalName="Assignment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ample_x0020_or_x0020_Tool_x003f_" ma:index="17" nillable="true" ma:displayName="Description" ma:default="N/A" ma:format="Dropdown" ma:internalName="Example_x0020_or_x0020_Tool_x003f_">
      <xsd:simpleType>
        <xsd:restriction base="dms:Choice">
          <xsd:enumeration value="Example"/>
          <xsd:enumeration value="Tool"/>
          <xsd:enumeration value="Web Content"/>
          <xsd:enumeration value="N/A"/>
        </xsd:restriction>
      </xsd:simpleType>
    </xsd:element>
    <xsd:element name="Project_x0020_Phase" ma:index="18" nillable="true" ma:displayName="Project Phase" ma:internalName="Project_x0020_Pha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FD667B-2F7E-4E67-8988-8AC9CFDDF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2A6557-C9C5-4B06-85D0-B8E6934C7F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6345A2-4FF5-4859-9AB7-553112C83EB9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5eb76e04-ab9b-44b4-8cc2-bdb9003fe3fb"/>
    <ds:schemaRef ds:uri="http://schemas.openxmlformats.org/package/2006/metadata/core-properties"/>
    <ds:schemaRef ds:uri="c566d9f5-f25d-4a6c-aa74-8ca41d351b42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8C1D3DF-8456-4B90-AA01-2BBAC781A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76e04-ab9b-44b4-8cc2-bdb9003fe3fb"/>
    <ds:schemaRef ds:uri="c566d9f5-f25d-4a6c-aa74-8ca41d351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A91C507-718B-40FE-A1E7-F5642C2B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895</Words>
  <Characters>2220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_soilSHOP_Sample_Labels</vt:lpstr>
    </vt:vector>
  </TitlesOfParts>
  <Company>Tetra Tech Inc.</Company>
  <LinksUpToDate>false</LinksUpToDate>
  <CharactersWithSpaces>2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_soilSHOP_Sample_Labels</dc:title>
  <dc:creator>Gooch, James</dc:creator>
  <cp:lastModifiedBy>Vaouli, Elena (ATSDR/DCHI/EB)</cp:lastModifiedBy>
  <cp:revision>2</cp:revision>
  <cp:lastPrinted>2013-05-01T15:34:00Z</cp:lastPrinted>
  <dcterms:created xsi:type="dcterms:W3CDTF">2016-05-26T14:29:00Z</dcterms:created>
  <dcterms:modified xsi:type="dcterms:W3CDTF">2016-05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837EFF39A13489B6D7376E2B684C6</vt:lpwstr>
  </property>
  <property fmtid="{D5CDD505-2E9C-101B-9397-08002B2CF9AE}" pid="3" name="_dlc_DocIdItemGuid">
    <vt:lpwstr>3dc692b3-a917-4fb4-8607-f276cd2112bf</vt:lpwstr>
  </property>
  <property fmtid="{D5CDD505-2E9C-101B-9397-08002B2CF9AE}" pid="4" name="Order">
    <vt:r8>5100</vt:r8>
  </property>
</Properties>
</file>